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D713E" w14:textId="77D32E93" w:rsidR="003D0602" w:rsidRDefault="003D0602" w:rsidP="00293B35">
      <w:pPr>
        <w:rPr>
          <w:rFonts w:ascii="Arial" w:hAnsi="Arial" w:cs="Arial"/>
          <w:sz w:val="22"/>
          <w:szCs w:val="22"/>
        </w:rPr>
      </w:pPr>
    </w:p>
    <w:p w14:paraId="3625CAD5" w14:textId="77777777" w:rsidR="003D0602" w:rsidRDefault="003D0602" w:rsidP="00293B35">
      <w:pPr>
        <w:rPr>
          <w:rFonts w:ascii="Arial" w:hAnsi="Arial" w:cs="Arial"/>
          <w:sz w:val="22"/>
          <w:szCs w:val="22"/>
        </w:rPr>
      </w:pPr>
    </w:p>
    <w:p w14:paraId="71F88023" w14:textId="77777777" w:rsidR="003D0602" w:rsidRDefault="003D0602" w:rsidP="003D0602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8B5666A" wp14:editId="3226B0B9">
            <wp:simplePos x="0" y="0"/>
            <wp:positionH relativeFrom="column">
              <wp:posOffset>655320</wp:posOffset>
            </wp:positionH>
            <wp:positionV relativeFrom="paragraph">
              <wp:posOffset>243205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58B639" w14:textId="77777777" w:rsidR="003D0602" w:rsidRPr="00944AEA" w:rsidRDefault="003D0602" w:rsidP="003D0602">
      <w:pPr>
        <w:jc w:val="both"/>
        <w:rPr>
          <w:rFonts w:ascii="Arial" w:hAnsi="Arial" w:cs="Arial"/>
        </w:rPr>
      </w:pPr>
    </w:p>
    <w:p w14:paraId="17539E1F" w14:textId="77777777" w:rsidR="003D0602" w:rsidRPr="00944AEA" w:rsidRDefault="003D0602" w:rsidP="003D0602">
      <w:pPr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 xml:space="preserve">   REPUBLIKA HRVATSKA</w:t>
      </w:r>
      <w:r w:rsidRPr="00944AEA">
        <w:rPr>
          <w:rFonts w:ascii="Arial" w:hAnsi="Arial" w:cs="Arial"/>
        </w:rPr>
        <w:tab/>
      </w:r>
    </w:p>
    <w:p w14:paraId="7DE5D6F0" w14:textId="77777777" w:rsidR="003D0602" w:rsidRPr="00944AEA" w:rsidRDefault="003D0602" w:rsidP="003D0602">
      <w:pPr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>LIČKO-SENJSKA ŽUPANIJA</w:t>
      </w:r>
    </w:p>
    <w:p w14:paraId="7573A08F" w14:textId="77777777" w:rsidR="003D0602" w:rsidRPr="00944AEA" w:rsidRDefault="003D0602" w:rsidP="003D0602">
      <w:pPr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 xml:space="preserve">        OPĆINA UDBINA</w:t>
      </w:r>
    </w:p>
    <w:p w14:paraId="6FE37306" w14:textId="77777777" w:rsidR="003D0602" w:rsidRPr="00944AEA" w:rsidRDefault="003D0602" w:rsidP="003D0602">
      <w:pPr>
        <w:jc w:val="both"/>
        <w:rPr>
          <w:rFonts w:ascii="Arial" w:hAnsi="Arial" w:cs="Arial"/>
        </w:rPr>
      </w:pPr>
    </w:p>
    <w:p w14:paraId="03C0AEBC" w14:textId="77777777" w:rsidR="003D0602" w:rsidRPr="00944AEA" w:rsidRDefault="003D0602" w:rsidP="003D0602">
      <w:pPr>
        <w:jc w:val="both"/>
        <w:rPr>
          <w:rFonts w:ascii="Arial" w:hAnsi="Arial" w:cs="Arial"/>
        </w:rPr>
      </w:pPr>
    </w:p>
    <w:p w14:paraId="11FC1806" w14:textId="77777777" w:rsidR="003D0602" w:rsidRPr="00944AEA" w:rsidRDefault="003D0602" w:rsidP="003D0602">
      <w:pPr>
        <w:jc w:val="both"/>
      </w:pPr>
      <w:r w:rsidRPr="00944AEA">
        <w:t>Na temelju članka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0F325ABA" w14:textId="77777777" w:rsidR="003D0602" w:rsidRPr="00944AEA" w:rsidRDefault="003D0602" w:rsidP="003D0602">
      <w:pPr>
        <w:jc w:val="both"/>
      </w:pPr>
    </w:p>
    <w:p w14:paraId="19CF3C0F" w14:textId="77777777" w:rsidR="003D0602" w:rsidRPr="00944AEA" w:rsidRDefault="003D0602" w:rsidP="003D0602">
      <w:pPr>
        <w:jc w:val="both"/>
      </w:pPr>
    </w:p>
    <w:p w14:paraId="3E3FBE8D" w14:textId="77777777" w:rsidR="003D0602" w:rsidRPr="00944AEA" w:rsidRDefault="003D0602" w:rsidP="003D0602">
      <w:pPr>
        <w:jc w:val="both"/>
        <w:rPr>
          <w:b/>
        </w:rPr>
      </w:pP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rPr>
          <w:b/>
        </w:rPr>
        <w:t xml:space="preserve">         Z</w:t>
      </w:r>
      <w:r>
        <w:rPr>
          <w:b/>
        </w:rPr>
        <w:t xml:space="preserve"> </w:t>
      </w:r>
      <w:r w:rsidRPr="00944AEA">
        <w:rPr>
          <w:b/>
        </w:rPr>
        <w:t>A</w:t>
      </w:r>
      <w:r>
        <w:rPr>
          <w:b/>
        </w:rPr>
        <w:t xml:space="preserve"> </w:t>
      </w:r>
      <w:r w:rsidRPr="00944AEA">
        <w:rPr>
          <w:b/>
        </w:rPr>
        <w:t>K</w:t>
      </w:r>
      <w:r>
        <w:rPr>
          <w:b/>
        </w:rPr>
        <w:t xml:space="preserve"> </w:t>
      </w:r>
      <w:r w:rsidRPr="00944AEA">
        <w:rPr>
          <w:b/>
        </w:rPr>
        <w:t>L</w:t>
      </w:r>
      <w:r>
        <w:rPr>
          <w:b/>
        </w:rPr>
        <w:t xml:space="preserve"> </w:t>
      </w:r>
      <w:r w:rsidRPr="00944AEA">
        <w:rPr>
          <w:b/>
        </w:rPr>
        <w:t>J</w:t>
      </w:r>
      <w:r>
        <w:rPr>
          <w:b/>
        </w:rPr>
        <w:t xml:space="preserve"> </w:t>
      </w:r>
      <w:r w:rsidRPr="00944AEA">
        <w:rPr>
          <w:b/>
        </w:rPr>
        <w:t>U</w:t>
      </w:r>
      <w:r>
        <w:rPr>
          <w:b/>
        </w:rPr>
        <w:t xml:space="preserve"> </w:t>
      </w:r>
      <w:r w:rsidRPr="00944AEA">
        <w:rPr>
          <w:b/>
        </w:rPr>
        <w:t>Č</w:t>
      </w:r>
      <w:r>
        <w:rPr>
          <w:b/>
        </w:rPr>
        <w:t xml:space="preserve"> </w:t>
      </w:r>
      <w:r w:rsidRPr="00944AEA">
        <w:rPr>
          <w:b/>
        </w:rPr>
        <w:t>A</w:t>
      </w:r>
      <w:r>
        <w:rPr>
          <w:b/>
        </w:rPr>
        <w:t xml:space="preserve"> </w:t>
      </w:r>
      <w:r w:rsidRPr="00944AEA">
        <w:rPr>
          <w:b/>
        </w:rPr>
        <w:t>K</w:t>
      </w:r>
    </w:p>
    <w:p w14:paraId="2E7DFC6B" w14:textId="77777777" w:rsidR="003D0602" w:rsidRPr="00944AEA" w:rsidRDefault="003D0602" w:rsidP="003D0602">
      <w:pPr>
        <w:jc w:val="both"/>
      </w:pPr>
    </w:p>
    <w:p w14:paraId="32495C81" w14:textId="77777777" w:rsidR="003D0602" w:rsidRPr="00944AEA" w:rsidRDefault="003D0602" w:rsidP="003D0602">
      <w:pPr>
        <w:jc w:val="both"/>
      </w:pPr>
    </w:p>
    <w:p w14:paraId="436E8D37" w14:textId="77777777" w:rsidR="003D0602" w:rsidRPr="006341CC" w:rsidRDefault="003D0602" w:rsidP="003D0602">
      <w:pPr>
        <w:jc w:val="both"/>
      </w:pPr>
    </w:p>
    <w:p w14:paraId="032C5458" w14:textId="77777777" w:rsidR="003D0602" w:rsidRPr="006341CC" w:rsidRDefault="003D0602" w:rsidP="003D0602">
      <w:pPr>
        <w:jc w:val="both"/>
      </w:pPr>
    </w:p>
    <w:p w14:paraId="56AC73E2" w14:textId="52399BDC" w:rsidR="003D0602" w:rsidRPr="006341CC" w:rsidRDefault="003D0602" w:rsidP="003D0602">
      <w:pPr>
        <w:jc w:val="both"/>
      </w:pPr>
      <w:r w:rsidRPr="006341CC">
        <w:t xml:space="preserve">Utvrđuje se prijedlog </w:t>
      </w:r>
      <w:r w:rsidRPr="00B723E3">
        <w:t>Program</w:t>
      </w:r>
      <w:r>
        <w:t>a</w:t>
      </w:r>
      <w:r w:rsidRPr="00B723E3">
        <w:t xml:space="preserve"> održavanja komunalne infrastrukture za </w:t>
      </w:r>
      <w:r>
        <w:t>202</w:t>
      </w:r>
      <w:r w:rsidR="008071DF">
        <w:t>5</w:t>
      </w:r>
      <w:r>
        <w:t xml:space="preserve">. </w:t>
      </w:r>
      <w:r w:rsidRPr="00B723E3">
        <w:t>g</w:t>
      </w:r>
      <w:r w:rsidRPr="006341CC">
        <w:t xml:space="preserve"> te se dostavlja Općinskom vijeću Općine Udbina na razmatranje i donošenje.</w:t>
      </w:r>
    </w:p>
    <w:p w14:paraId="30E67C9F" w14:textId="77777777" w:rsidR="003D0602" w:rsidRPr="00944AEA" w:rsidRDefault="003D0602" w:rsidP="003D0602">
      <w:pPr>
        <w:jc w:val="both"/>
      </w:pPr>
    </w:p>
    <w:p w14:paraId="1547B03D" w14:textId="77777777" w:rsidR="003D0602" w:rsidRPr="00944AEA" w:rsidRDefault="003D0602" w:rsidP="003D0602">
      <w:pPr>
        <w:jc w:val="both"/>
      </w:pPr>
    </w:p>
    <w:p w14:paraId="7A40CAC8" w14:textId="77777777" w:rsidR="003D0602" w:rsidRPr="00944AEA" w:rsidRDefault="003D0602" w:rsidP="003D0602">
      <w:pPr>
        <w:jc w:val="both"/>
      </w:pPr>
    </w:p>
    <w:p w14:paraId="22B04475" w14:textId="0461C04D" w:rsidR="003D0602" w:rsidRPr="00944AEA" w:rsidRDefault="003D0602" w:rsidP="003D0602">
      <w:pPr>
        <w:jc w:val="both"/>
      </w:pPr>
      <w:r w:rsidRPr="00944AEA">
        <w:t>KLASA:</w:t>
      </w:r>
      <w:r>
        <w:t xml:space="preserve"> 400-01/2</w:t>
      </w:r>
      <w:r w:rsidR="008071DF">
        <w:t>4</w:t>
      </w:r>
      <w:r>
        <w:t>-01/01</w:t>
      </w:r>
    </w:p>
    <w:p w14:paraId="5F3F0243" w14:textId="19EEA031" w:rsidR="003D0602" w:rsidRPr="00944AEA" w:rsidRDefault="003D0602" w:rsidP="003D0602">
      <w:pPr>
        <w:jc w:val="both"/>
      </w:pPr>
      <w:r>
        <w:t>URBROJ: 2125-12-01/01-</w:t>
      </w:r>
      <w:r w:rsidR="008071DF">
        <w:t>24-</w:t>
      </w:r>
      <w:r w:rsidR="00BF725D">
        <w:t>16</w:t>
      </w:r>
    </w:p>
    <w:p w14:paraId="0F46A24E" w14:textId="25DC5CFF" w:rsidR="003D0602" w:rsidRPr="00944AEA" w:rsidRDefault="003D0602" w:rsidP="003D0602">
      <w:pPr>
        <w:jc w:val="both"/>
      </w:pPr>
      <w:r>
        <w:t xml:space="preserve">Udbina, </w:t>
      </w:r>
      <w:r w:rsidR="00BF725D">
        <w:t>14.11</w:t>
      </w:r>
      <w:r w:rsidR="008071DF">
        <w:t>.2024</w:t>
      </w:r>
      <w:r>
        <w:t>.</w:t>
      </w:r>
    </w:p>
    <w:p w14:paraId="23CD3546" w14:textId="77777777" w:rsidR="003D0602" w:rsidRPr="00944AEA" w:rsidRDefault="003D0602" w:rsidP="003D0602">
      <w:pPr>
        <w:jc w:val="both"/>
      </w:pPr>
    </w:p>
    <w:p w14:paraId="128174FB" w14:textId="77777777" w:rsidR="003D0602" w:rsidRPr="00944AEA" w:rsidRDefault="003D0602" w:rsidP="003D0602">
      <w:pPr>
        <w:jc w:val="both"/>
      </w:pPr>
    </w:p>
    <w:p w14:paraId="0B717DA7" w14:textId="77777777" w:rsidR="003D0602" w:rsidRPr="00944AEA" w:rsidRDefault="003D0602" w:rsidP="003D0602">
      <w:pPr>
        <w:jc w:val="both"/>
      </w:pP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  <w:t xml:space="preserve">NAČELNIK OPĆINE </w:t>
      </w:r>
    </w:p>
    <w:p w14:paraId="1BEE398D" w14:textId="77777777" w:rsidR="003D0602" w:rsidRPr="00944AEA" w:rsidRDefault="003D0602" w:rsidP="003D0602">
      <w:pPr>
        <w:jc w:val="both"/>
      </w:pP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  <w:t xml:space="preserve">Josip </w:t>
      </w:r>
      <w:proofErr w:type="spellStart"/>
      <w:r w:rsidRPr="00944AEA">
        <w:t>Seuček</w:t>
      </w:r>
      <w:proofErr w:type="spellEnd"/>
      <w:r w:rsidRPr="00944AEA">
        <w:t xml:space="preserve">, </w:t>
      </w:r>
      <w:proofErr w:type="spellStart"/>
      <w:r w:rsidRPr="00944AEA">
        <w:t>mag.ing</w:t>
      </w:r>
      <w:proofErr w:type="spellEnd"/>
      <w:r w:rsidRPr="00944AEA">
        <w:t>.</w:t>
      </w:r>
    </w:p>
    <w:p w14:paraId="1D228D72" w14:textId="77777777" w:rsidR="003D0602" w:rsidRPr="00944AEA" w:rsidRDefault="003D0602" w:rsidP="003D0602">
      <w:pPr>
        <w:jc w:val="both"/>
      </w:pPr>
    </w:p>
    <w:p w14:paraId="5199233B" w14:textId="77777777" w:rsidR="003D0602" w:rsidRPr="00944AEA" w:rsidRDefault="003D0602" w:rsidP="003D0602">
      <w:pPr>
        <w:jc w:val="both"/>
      </w:pPr>
    </w:p>
    <w:p w14:paraId="7AE97FF2" w14:textId="77777777" w:rsidR="003D0602" w:rsidRPr="00944AEA" w:rsidRDefault="003D0602" w:rsidP="003D0602">
      <w:pPr>
        <w:jc w:val="both"/>
      </w:pPr>
    </w:p>
    <w:p w14:paraId="6ADE6E3B" w14:textId="77777777" w:rsidR="003D0602" w:rsidRPr="00944AEA" w:rsidRDefault="003D0602" w:rsidP="003D0602">
      <w:pPr>
        <w:jc w:val="both"/>
      </w:pPr>
    </w:p>
    <w:p w14:paraId="7237CF6E" w14:textId="77777777" w:rsidR="003D0602" w:rsidRPr="00944AEA" w:rsidRDefault="003D0602" w:rsidP="003D0602">
      <w:pPr>
        <w:jc w:val="both"/>
      </w:pPr>
      <w:r w:rsidRPr="00944AEA">
        <w:t>Dostaviti:</w:t>
      </w:r>
    </w:p>
    <w:p w14:paraId="621DB4DB" w14:textId="77777777" w:rsidR="003D0602" w:rsidRPr="00944AEA" w:rsidRDefault="003D0602" w:rsidP="003D0602">
      <w:pPr>
        <w:jc w:val="both"/>
      </w:pPr>
      <w:r w:rsidRPr="00944AEA">
        <w:t>-</w:t>
      </w:r>
      <w:r w:rsidRPr="00944AEA">
        <w:tab/>
        <w:t>Općinsko vijeće Općine Udbina</w:t>
      </w:r>
    </w:p>
    <w:p w14:paraId="28B0262D" w14:textId="77777777" w:rsidR="003D0602" w:rsidRPr="00944AEA" w:rsidRDefault="003D0602" w:rsidP="003D0602">
      <w:pPr>
        <w:jc w:val="both"/>
      </w:pPr>
      <w:r w:rsidRPr="00944AEA">
        <w:t>-</w:t>
      </w:r>
      <w:r w:rsidRPr="00944AEA">
        <w:tab/>
        <w:t>Pismohrana, - ovdje</w:t>
      </w:r>
    </w:p>
    <w:p w14:paraId="489E0A28" w14:textId="77777777" w:rsidR="003D0602" w:rsidRDefault="003D0602" w:rsidP="00293B35">
      <w:pPr>
        <w:rPr>
          <w:rFonts w:ascii="Arial" w:hAnsi="Arial" w:cs="Arial"/>
          <w:sz w:val="22"/>
          <w:szCs w:val="22"/>
        </w:rPr>
      </w:pPr>
    </w:p>
    <w:p w14:paraId="1062FDD8" w14:textId="77777777" w:rsidR="003D0602" w:rsidRDefault="003D0602" w:rsidP="00293B35">
      <w:pPr>
        <w:rPr>
          <w:rFonts w:ascii="Arial" w:hAnsi="Arial" w:cs="Arial"/>
          <w:sz w:val="22"/>
          <w:szCs w:val="22"/>
        </w:rPr>
      </w:pPr>
    </w:p>
    <w:p w14:paraId="5F92535A" w14:textId="77777777" w:rsidR="003D0602" w:rsidRDefault="003D0602" w:rsidP="00293B35">
      <w:pPr>
        <w:rPr>
          <w:rFonts w:ascii="Arial" w:hAnsi="Arial" w:cs="Arial"/>
          <w:sz w:val="22"/>
          <w:szCs w:val="22"/>
        </w:rPr>
      </w:pPr>
    </w:p>
    <w:p w14:paraId="2DAD8D41" w14:textId="659C820D" w:rsidR="003D0602" w:rsidRDefault="003D0602" w:rsidP="00293B35">
      <w:pPr>
        <w:rPr>
          <w:rFonts w:ascii="Arial" w:hAnsi="Arial" w:cs="Arial"/>
          <w:sz w:val="22"/>
          <w:szCs w:val="22"/>
        </w:rPr>
      </w:pPr>
    </w:p>
    <w:p w14:paraId="7C8D15A8" w14:textId="4DBB90F2" w:rsidR="003D0602" w:rsidRDefault="003D0602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9BD239" wp14:editId="367F475B">
            <wp:simplePos x="0" y="0"/>
            <wp:positionH relativeFrom="column">
              <wp:posOffset>643255</wp:posOffset>
            </wp:positionH>
            <wp:positionV relativeFrom="paragraph">
              <wp:posOffset>19304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9F0AA7" w14:textId="337940E6" w:rsidR="00B54B45" w:rsidRDefault="00B54B45" w:rsidP="00293B35">
      <w:pPr>
        <w:rPr>
          <w:rFonts w:ascii="Arial" w:hAnsi="Arial" w:cs="Arial"/>
          <w:sz w:val="22"/>
          <w:szCs w:val="22"/>
        </w:rPr>
      </w:pPr>
    </w:p>
    <w:p w14:paraId="5468752B" w14:textId="77777777" w:rsidR="00B54B45" w:rsidRDefault="00B54B4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REPUBLIKA HRVATSKA</w:t>
      </w:r>
    </w:p>
    <w:p w14:paraId="4663DDEB" w14:textId="77777777" w:rsidR="00B54B45" w:rsidRDefault="00B54B4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00455E69" w14:textId="77777777" w:rsidR="00B54B45" w:rsidRDefault="00B54B45" w:rsidP="00293B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OPĆINA UDBINA</w:t>
      </w:r>
    </w:p>
    <w:p w14:paraId="3B936927" w14:textId="77777777" w:rsidR="00B723E3" w:rsidRPr="005A3F03" w:rsidRDefault="00B723E3" w:rsidP="00294B75">
      <w:pPr>
        <w:pStyle w:val="Default"/>
        <w:jc w:val="right"/>
        <w:rPr>
          <w:b/>
        </w:rPr>
      </w:pPr>
    </w:p>
    <w:p w14:paraId="2135C863" w14:textId="7E8437DE" w:rsidR="00B90098" w:rsidRPr="006771CD" w:rsidRDefault="0000320A" w:rsidP="00B90098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B723E3">
        <w:rPr>
          <w:rFonts w:ascii="Times New Roman" w:hAnsi="Times New Roman"/>
        </w:rPr>
        <w:t xml:space="preserve"> Na temelju članka 72. Zakona o komunalnom gospodarstvu („Narodne no</w:t>
      </w:r>
      <w:r w:rsidR="001D559F" w:rsidRPr="00B723E3">
        <w:rPr>
          <w:rFonts w:ascii="Times New Roman" w:hAnsi="Times New Roman"/>
        </w:rPr>
        <w:t>vine“ broj 68/18</w:t>
      </w:r>
      <w:r w:rsidR="00DC75AA" w:rsidRPr="00B723E3">
        <w:rPr>
          <w:rFonts w:ascii="Times New Roman" w:hAnsi="Times New Roman"/>
        </w:rPr>
        <w:t>, 110/18</w:t>
      </w:r>
      <w:r w:rsidR="00DA70FB">
        <w:rPr>
          <w:rFonts w:ascii="Times New Roman" w:hAnsi="Times New Roman"/>
        </w:rPr>
        <w:t>, 32/20</w:t>
      </w:r>
      <w:r w:rsidR="00BE45DC">
        <w:rPr>
          <w:rFonts w:ascii="Times New Roman" w:hAnsi="Times New Roman"/>
        </w:rPr>
        <w:t xml:space="preserve">) ) i </w:t>
      </w:r>
      <w:r w:rsidR="00B64124">
        <w:rPr>
          <w:rFonts w:ascii="Times New Roman" w:hAnsi="Times New Roman"/>
        </w:rPr>
        <w:t>članka 31</w:t>
      </w:r>
      <w:r w:rsidR="00B90098" w:rsidRPr="006771CD">
        <w:rPr>
          <w:rFonts w:ascii="Times New Roman" w:hAnsi="Times New Roman"/>
        </w:rPr>
        <w:t xml:space="preserve">. Statuta Općine Udbina („Županijski glasnik“ Ličko-senjske županije </w:t>
      </w:r>
      <w:r w:rsidR="00B64124">
        <w:rPr>
          <w:rFonts w:ascii="Times New Roman" w:hAnsi="Times New Roman"/>
        </w:rPr>
        <w:t>03/21</w:t>
      </w:r>
      <w:r w:rsidR="00B90098" w:rsidRPr="006771CD">
        <w:rPr>
          <w:rFonts w:ascii="Times New Roman" w:hAnsi="Times New Roman"/>
        </w:rPr>
        <w:t>) Opći</w:t>
      </w:r>
      <w:r w:rsidR="00B64124">
        <w:rPr>
          <w:rFonts w:ascii="Times New Roman" w:hAnsi="Times New Roman"/>
        </w:rPr>
        <w:t xml:space="preserve">nsko vijeće Općine Udbina na </w:t>
      </w:r>
      <w:r w:rsidR="000416AB">
        <w:rPr>
          <w:rFonts w:ascii="Times New Roman" w:hAnsi="Times New Roman"/>
        </w:rPr>
        <w:t>____.</w:t>
      </w:r>
      <w:r w:rsidR="00B64124">
        <w:rPr>
          <w:rFonts w:ascii="Times New Roman" w:hAnsi="Times New Roman"/>
        </w:rPr>
        <w:t xml:space="preserve"> redovnoj sjednici održanoj dana </w:t>
      </w:r>
      <w:r w:rsidR="000416AB">
        <w:rPr>
          <w:rFonts w:ascii="Times New Roman" w:hAnsi="Times New Roman"/>
        </w:rPr>
        <w:t>___________.</w:t>
      </w:r>
      <w:r w:rsidR="00856A56">
        <w:rPr>
          <w:rFonts w:ascii="Times New Roman" w:hAnsi="Times New Roman"/>
        </w:rPr>
        <w:t xml:space="preserve"> </w:t>
      </w:r>
      <w:r w:rsidR="00B90098" w:rsidRPr="006771CD">
        <w:rPr>
          <w:rFonts w:ascii="Times New Roman" w:hAnsi="Times New Roman"/>
        </w:rPr>
        <w:t>godine donosi</w:t>
      </w:r>
    </w:p>
    <w:p w14:paraId="275539E9" w14:textId="77777777" w:rsidR="00B54B45" w:rsidRPr="00B723E3" w:rsidRDefault="00B54B45" w:rsidP="00B90098">
      <w:pPr>
        <w:pStyle w:val="Default"/>
        <w:ind w:firstLine="708"/>
        <w:jc w:val="both"/>
        <w:rPr>
          <w:rFonts w:ascii="Times New Roman" w:hAnsi="Times New Roman" w:cs="Times New Roman"/>
          <w:i/>
        </w:rPr>
      </w:pPr>
    </w:p>
    <w:p w14:paraId="0B9B5F1D" w14:textId="5448C589" w:rsidR="00B54B45" w:rsidRPr="00B723E3" w:rsidRDefault="00B54B45" w:rsidP="0000320A">
      <w:pPr>
        <w:jc w:val="center"/>
        <w:rPr>
          <w:b/>
        </w:rPr>
      </w:pPr>
      <w:r w:rsidRPr="00B723E3">
        <w:rPr>
          <w:b/>
        </w:rPr>
        <w:t>PROGRAM ODRŽAVANJA KOMUNALNE</w:t>
      </w:r>
      <w:r w:rsidR="0000320A" w:rsidRPr="00B723E3">
        <w:rPr>
          <w:b/>
        </w:rPr>
        <w:t xml:space="preserve"> </w:t>
      </w:r>
      <w:r w:rsidRPr="00B723E3">
        <w:rPr>
          <w:b/>
        </w:rPr>
        <w:t xml:space="preserve">INFRASTRUKTURE ZA </w:t>
      </w:r>
      <w:r w:rsidR="00B64124">
        <w:rPr>
          <w:b/>
        </w:rPr>
        <w:t>202</w:t>
      </w:r>
      <w:r w:rsidR="008071DF">
        <w:rPr>
          <w:b/>
        </w:rPr>
        <w:t>5</w:t>
      </w:r>
      <w:r w:rsidR="0000320A" w:rsidRPr="00B723E3">
        <w:rPr>
          <w:b/>
        </w:rPr>
        <w:t>. GODINU</w:t>
      </w:r>
    </w:p>
    <w:p w14:paraId="629C893D" w14:textId="77777777" w:rsidR="009561A2" w:rsidRPr="00B723E3" w:rsidRDefault="009561A2" w:rsidP="00293B35">
      <w:pPr>
        <w:jc w:val="center"/>
        <w:rPr>
          <w:b/>
        </w:rPr>
      </w:pPr>
    </w:p>
    <w:p w14:paraId="2A49E1B9" w14:textId="77777777" w:rsidR="00205B1D" w:rsidRPr="00B723E3" w:rsidRDefault="00205B1D" w:rsidP="00293B35">
      <w:pPr>
        <w:jc w:val="center"/>
        <w:rPr>
          <w:b/>
        </w:rPr>
      </w:pPr>
    </w:p>
    <w:p w14:paraId="6F6533A5" w14:textId="77777777" w:rsidR="00D2347D" w:rsidRPr="00B723E3" w:rsidRDefault="00D2347D" w:rsidP="00D2347D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ĆE ODREDBE</w:t>
      </w:r>
    </w:p>
    <w:p w14:paraId="187B3F0C" w14:textId="77777777" w:rsidR="00D2347D" w:rsidRPr="00B723E3" w:rsidRDefault="00D2347D" w:rsidP="00D2347D">
      <w:pPr>
        <w:jc w:val="center"/>
      </w:pPr>
    </w:p>
    <w:p w14:paraId="4B2E7DCF" w14:textId="4CA2B7D1" w:rsidR="00D2347D" w:rsidRPr="00B723E3" w:rsidRDefault="00D2347D" w:rsidP="00D2347D">
      <w:pPr>
        <w:jc w:val="both"/>
      </w:pPr>
      <w:r w:rsidRPr="00B723E3">
        <w:tab/>
        <w:t>Ovim Programom određuje se održavanje komunalne infrastruktu</w:t>
      </w:r>
      <w:r w:rsidR="00496C4E" w:rsidRPr="00B723E3">
        <w:t>re na podr</w:t>
      </w:r>
      <w:r w:rsidR="00B64124">
        <w:t>učju općine Udbina za 202</w:t>
      </w:r>
      <w:r w:rsidR="008071DF">
        <w:t>5</w:t>
      </w:r>
      <w:r w:rsidR="0000320A" w:rsidRPr="00B723E3">
        <w:t xml:space="preserve">. </w:t>
      </w:r>
      <w:r w:rsidRPr="00B723E3">
        <w:t>godin</w:t>
      </w:r>
      <w:r w:rsidR="0000320A" w:rsidRPr="00B723E3">
        <w:t>u</w:t>
      </w:r>
      <w:r w:rsidRPr="00B723E3">
        <w:t>, opis i opseg poslova s</w:t>
      </w:r>
      <w:r w:rsidR="00E13120" w:rsidRPr="00B723E3">
        <w:t>a</w:t>
      </w:r>
      <w:r w:rsidRPr="00B723E3">
        <w:t xml:space="preserve"> procjenom pojedinih troškova po vrstama radova kao i izvori i namjena </w:t>
      </w:r>
      <w:r w:rsidR="00FB5EF5" w:rsidRPr="00B723E3">
        <w:t xml:space="preserve">financijskih </w:t>
      </w:r>
      <w:r w:rsidRPr="00B723E3">
        <w:t xml:space="preserve">sredstava za održavanje komunalne infrastrukture. </w:t>
      </w:r>
    </w:p>
    <w:p w14:paraId="519D4EDB" w14:textId="77777777" w:rsidR="00D2347D" w:rsidRPr="00B723E3" w:rsidRDefault="0091092F" w:rsidP="00D2347D">
      <w:pPr>
        <w:jc w:val="both"/>
      </w:pPr>
      <w:r>
        <w:t xml:space="preserve">          </w:t>
      </w:r>
      <w:r w:rsidR="00D2347D" w:rsidRPr="00B723E3">
        <w:t xml:space="preserve">U smislu ovog Programa, pojam održavanja komunalne infrastrukture obuhvaća redovno održavanje </w:t>
      </w:r>
      <w:r w:rsidR="002F4133" w:rsidRPr="00B723E3">
        <w:t>po komunalnim djelatnostima</w:t>
      </w:r>
      <w:r w:rsidR="00D2347D" w:rsidRPr="00B723E3">
        <w:t>:</w:t>
      </w:r>
    </w:p>
    <w:p w14:paraId="1AE70D8A" w14:textId="77777777" w:rsidR="00D2347D" w:rsidRPr="00B723E3" w:rsidRDefault="00D41FF8" w:rsidP="00D2347D">
      <w:pPr>
        <w:pStyle w:val="Odlomakpopisa"/>
        <w:numPr>
          <w:ilvl w:val="0"/>
          <w:numId w:val="7"/>
        </w:numPr>
        <w:jc w:val="both"/>
      </w:pPr>
      <w:r w:rsidRPr="00B723E3">
        <w:t>Održavanje nerazvrstanih cesta</w:t>
      </w:r>
      <w:r w:rsidR="00D2347D" w:rsidRPr="00B723E3">
        <w:t xml:space="preserve">, </w:t>
      </w:r>
    </w:p>
    <w:p w14:paraId="2CFF22C7" w14:textId="77777777" w:rsidR="00D2347D" w:rsidRDefault="00D2347D" w:rsidP="00D2347D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</w:t>
      </w:r>
      <w:r w:rsidR="00D41FF8" w:rsidRPr="00B723E3">
        <w:t>javnih površina na kojima nije dozvoljen promet vozilima</w:t>
      </w:r>
      <w:r w:rsidRPr="00B723E3">
        <w:t xml:space="preserve">, </w:t>
      </w:r>
    </w:p>
    <w:p w14:paraId="48CD641C" w14:textId="3A293DB5" w:rsidR="005A78A7" w:rsidRDefault="005A78A7" w:rsidP="00D2347D">
      <w:pPr>
        <w:pStyle w:val="Odlomakpopisa"/>
        <w:numPr>
          <w:ilvl w:val="0"/>
          <w:numId w:val="7"/>
        </w:numPr>
        <w:jc w:val="both"/>
      </w:pPr>
      <w:r>
        <w:t>Veterinarske i hi</w:t>
      </w:r>
      <w:r w:rsidR="005C6A69">
        <w:t>gi</w:t>
      </w:r>
      <w:r>
        <w:t>jeničarske usluge te deratizacija i dezinfekcija javnih površina i prostora,</w:t>
      </w:r>
    </w:p>
    <w:p w14:paraId="1875C2B7" w14:textId="206354C8" w:rsidR="005A78A7" w:rsidRDefault="005A78A7" w:rsidP="00D2347D">
      <w:pPr>
        <w:pStyle w:val="Odlomakpopisa"/>
        <w:numPr>
          <w:ilvl w:val="0"/>
          <w:numId w:val="7"/>
        </w:numPr>
        <w:jc w:val="both"/>
      </w:pPr>
      <w:r>
        <w:t>Održavanje građevina javne odvodnje oborinskih voda,</w:t>
      </w:r>
    </w:p>
    <w:p w14:paraId="5B24B370" w14:textId="77777777" w:rsidR="005A4228" w:rsidRPr="00B723E3" w:rsidRDefault="005A4228" w:rsidP="00D2347D">
      <w:pPr>
        <w:pStyle w:val="Odlomakpopisa"/>
        <w:numPr>
          <w:ilvl w:val="0"/>
          <w:numId w:val="7"/>
        </w:numPr>
        <w:jc w:val="both"/>
      </w:pPr>
      <w:r>
        <w:t>Održavanje čistoće javnih površina,</w:t>
      </w:r>
    </w:p>
    <w:p w14:paraId="2A04C6C0" w14:textId="77777777" w:rsidR="00E13120" w:rsidRPr="00B723E3" w:rsidRDefault="00E13120" w:rsidP="00D2347D">
      <w:pPr>
        <w:pStyle w:val="Odlomakpopisa"/>
        <w:numPr>
          <w:ilvl w:val="0"/>
          <w:numId w:val="7"/>
        </w:numPr>
        <w:jc w:val="both"/>
      </w:pPr>
      <w:r w:rsidRPr="00B723E3">
        <w:t>Održavanje javnih</w:t>
      </w:r>
      <w:r w:rsidR="00D41FF8" w:rsidRPr="00B723E3">
        <w:t xml:space="preserve"> zelenih</w:t>
      </w:r>
      <w:r w:rsidRPr="00B723E3">
        <w:t xml:space="preserve"> površina</w:t>
      </w:r>
      <w:r w:rsidR="000F3A3D" w:rsidRPr="00B723E3">
        <w:t>,</w:t>
      </w:r>
    </w:p>
    <w:p w14:paraId="14497F48" w14:textId="77777777" w:rsidR="00D2347D" w:rsidRPr="00B723E3" w:rsidRDefault="00D2347D" w:rsidP="00D2347D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</w:t>
      </w:r>
      <w:r w:rsidR="00FB5EF5" w:rsidRPr="00B723E3">
        <w:t>građevina ,</w:t>
      </w:r>
      <w:r w:rsidR="001D559F" w:rsidRPr="00B723E3">
        <w:t xml:space="preserve"> </w:t>
      </w:r>
      <w:r w:rsidR="00D41FF8" w:rsidRPr="00B723E3">
        <w:t>uređaja</w:t>
      </w:r>
      <w:r w:rsidR="00FB5EF5" w:rsidRPr="00B723E3">
        <w:t xml:space="preserve"> i predmeta </w:t>
      </w:r>
      <w:r w:rsidR="00D41FF8" w:rsidRPr="00B723E3">
        <w:t xml:space="preserve"> javne namjene</w:t>
      </w:r>
      <w:r w:rsidRPr="00B723E3">
        <w:t xml:space="preserve">, </w:t>
      </w:r>
    </w:p>
    <w:p w14:paraId="62A4A43A" w14:textId="77777777" w:rsidR="00D2347D" w:rsidRPr="00B723E3" w:rsidRDefault="00E73D3B" w:rsidP="00D2347D">
      <w:pPr>
        <w:pStyle w:val="Odlomakpopisa"/>
        <w:numPr>
          <w:ilvl w:val="0"/>
          <w:numId w:val="7"/>
        </w:numPr>
        <w:jc w:val="both"/>
      </w:pPr>
      <w:r w:rsidRPr="00B723E3">
        <w:t>Održavanje grob</w:t>
      </w:r>
      <w:r w:rsidR="00D2347D" w:rsidRPr="00B723E3">
        <w:t xml:space="preserve">lja, </w:t>
      </w:r>
    </w:p>
    <w:p w14:paraId="03C020D3" w14:textId="77777777" w:rsidR="00D2347D" w:rsidRPr="00B723E3" w:rsidRDefault="00FB5EF5" w:rsidP="00D2347D">
      <w:pPr>
        <w:pStyle w:val="Odlomakpopisa"/>
        <w:numPr>
          <w:ilvl w:val="0"/>
          <w:numId w:val="7"/>
        </w:numPr>
        <w:jc w:val="both"/>
      </w:pPr>
      <w:r w:rsidRPr="00B723E3">
        <w:t>Održavanje javne rasvjete</w:t>
      </w:r>
      <w:r w:rsidR="0022010E" w:rsidRPr="00B723E3">
        <w:t>.</w:t>
      </w:r>
    </w:p>
    <w:p w14:paraId="7CB7F87E" w14:textId="77777777" w:rsidR="0000320A" w:rsidRPr="00B723E3" w:rsidRDefault="0000320A" w:rsidP="00ED59D7">
      <w:pPr>
        <w:jc w:val="both"/>
      </w:pPr>
    </w:p>
    <w:p w14:paraId="38C502AB" w14:textId="77777777" w:rsidR="00F3547B" w:rsidRPr="00B723E3" w:rsidRDefault="00D2347D" w:rsidP="0000320A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IS I OPSEG POSLOVA ODRŽAVANJA</w:t>
      </w:r>
      <w:r w:rsidR="0000320A" w:rsidRPr="00B723E3">
        <w:rPr>
          <w:b/>
        </w:rPr>
        <w:t xml:space="preserve">, </w:t>
      </w:r>
      <w:r w:rsidR="00F3547B" w:rsidRPr="00B723E3">
        <w:rPr>
          <w:b/>
        </w:rPr>
        <w:t>SREDSTVA ZA OSTVARENJE OVOG PROGRAMA</w:t>
      </w:r>
    </w:p>
    <w:p w14:paraId="79042E90" w14:textId="77777777" w:rsidR="0000320A" w:rsidRPr="00B723E3" w:rsidRDefault="0000320A" w:rsidP="0000320A">
      <w:pPr>
        <w:jc w:val="both"/>
        <w:rPr>
          <w:b/>
        </w:rPr>
      </w:pPr>
    </w:p>
    <w:p w14:paraId="307B3F5A" w14:textId="5FC4CFBE" w:rsidR="00F3547B" w:rsidRPr="00B723E3" w:rsidRDefault="004C61DB" w:rsidP="0000320A">
      <w:pPr>
        <w:ind w:firstLine="360"/>
        <w:jc w:val="both"/>
      </w:pPr>
      <w:r>
        <w:t xml:space="preserve"> Na temelju predvidivih sredstava za provođenje</w:t>
      </w:r>
      <w:r w:rsidR="0000320A" w:rsidRPr="00B723E3">
        <w:t xml:space="preserve"> Programa održavanja komunalne infrastrukture, u nastavku se određuju poslovi i radovi na održavanju objekata i uređaja</w:t>
      </w:r>
      <w:r w:rsidR="00FB5EF5" w:rsidRPr="00B723E3">
        <w:t xml:space="preserve"> komunalne infrastruktur</w:t>
      </w:r>
      <w:r w:rsidR="00B64124">
        <w:t>e u 202</w:t>
      </w:r>
      <w:r w:rsidR="008071DF">
        <w:t>5</w:t>
      </w:r>
      <w:r w:rsidR="0000320A" w:rsidRPr="00B723E3">
        <w:t>. godini po vrsti komunalnih djelatnosti, s procjenom pojedinih troškova, kako slijedi:</w:t>
      </w:r>
    </w:p>
    <w:p w14:paraId="033A2F0C" w14:textId="77777777" w:rsidR="00F3547B" w:rsidRPr="00B723E3" w:rsidRDefault="00F3547B" w:rsidP="00622660">
      <w:pPr>
        <w:rPr>
          <w:b/>
        </w:rPr>
      </w:pPr>
    </w:p>
    <w:tbl>
      <w:tblPr>
        <w:tblStyle w:val="Reetkatablice"/>
        <w:tblW w:w="10096" w:type="dxa"/>
        <w:tblInd w:w="-318" w:type="dxa"/>
        <w:tblLook w:val="04A0" w:firstRow="1" w:lastRow="0" w:firstColumn="1" w:lastColumn="0" w:noHBand="0" w:noVBand="1"/>
      </w:tblPr>
      <w:tblGrid>
        <w:gridCol w:w="874"/>
        <w:gridCol w:w="6947"/>
        <w:gridCol w:w="2275"/>
      </w:tblGrid>
      <w:tr w:rsidR="00781593" w:rsidRPr="00AD16C5" w14:paraId="009FCEFF" w14:textId="77777777" w:rsidTr="00FB5EF5">
        <w:trPr>
          <w:trHeight w:val="606"/>
        </w:trPr>
        <w:tc>
          <w:tcPr>
            <w:tcW w:w="874" w:type="dxa"/>
            <w:shd w:val="clear" w:color="auto" w:fill="BFBFBF" w:themeFill="background1" w:themeFillShade="BF"/>
          </w:tcPr>
          <w:p w14:paraId="6A2BA08B" w14:textId="77777777" w:rsidR="00781593" w:rsidRPr="00AD16C5" w:rsidRDefault="00781593">
            <w:pPr>
              <w:jc w:val="center"/>
              <w:rPr>
                <w:b/>
              </w:rPr>
            </w:pPr>
            <w:r w:rsidRPr="00AD16C5">
              <w:rPr>
                <w:b/>
              </w:rPr>
              <w:t>Red.</w:t>
            </w:r>
          </w:p>
          <w:p w14:paraId="26BAF5C0" w14:textId="77777777" w:rsidR="00781593" w:rsidRPr="00AD16C5" w:rsidRDefault="00781593">
            <w:pPr>
              <w:jc w:val="center"/>
              <w:rPr>
                <w:b/>
              </w:rPr>
            </w:pPr>
            <w:r w:rsidRPr="00AD16C5">
              <w:rPr>
                <w:b/>
              </w:rPr>
              <w:t>br.</w:t>
            </w:r>
          </w:p>
        </w:tc>
        <w:tc>
          <w:tcPr>
            <w:tcW w:w="6947" w:type="dxa"/>
            <w:shd w:val="clear" w:color="auto" w:fill="BFBFBF" w:themeFill="background1" w:themeFillShade="BF"/>
          </w:tcPr>
          <w:p w14:paraId="6D729DE4" w14:textId="77777777" w:rsidR="00781593" w:rsidRPr="00AD16C5" w:rsidRDefault="00781593">
            <w:pPr>
              <w:jc w:val="center"/>
              <w:rPr>
                <w:b/>
              </w:rPr>
            </w:pPr>
            <w:r w:rsidRPr="00AD16C5">
              <w:rPr>
                <w:b/>
              </w:rPr>
              <w:t>Opis poslova</w:t>
            </w:r>
          </w:p>
        </w:tc>
        <w:tc>
          <w:tcPr>
            <w:tcW w:w="2275" w:type="dxa"/>
            <w:shd w:val="clear" w:color="auto" w:fill="BFBFBF" w:themeFill="background1" w:themeFillShade="BF"/>
          </w:tcPr>
          <w:p w14:paraId="6120172E" w14:textId="77777777" w:rsidR="00781593" w:rsidRPr="00AD16C5" w:rsidRDefault="00781593" w:rsidP="005A3F03">
            <w:pPr>
              <w:jc w:val="center"/>
              <w:rPr>
                <w:b/>
              </w:rPr>
            </w:pPr>
            <w:r w:rsidRPr="00AD16C5">
              <w:rPr>
                <w:b/>
              </w:rPr>
              <w:t>Planirani iznos</w:t>
            </w:r>
          </w:p>
          <w:p w14:paraId="0EA26FAF" w14:textId="0D204528" w:rsidR="005A3F03" w:rsidRPr="00AD16C5" w:rsidRDefault="00131EFD" w:rsidP="005A3F03">
            <w:pPr>
              <w:jc w:val="center"/>
              <w:rPr>
                <w:b/>
              </w:rPr>
            </w:pPr>
            <w:r w:rsidRPr="00AD16C5">
              <w:rPr>
                <w:b/>
              </w:rPr>
              <w:t>za 202</w:t>
            </w:r>
            <w:r w:rsidR="008071DF">
              <w:rPr>
                <w:b/>
              </w:rPr>
              <w:t>5</w:t>
            </w:r>
            <w:r w:rsidR="005A3F03" w:rsidRPr="00AD16C5">
              <w:rPr>
                <w:b/>
              </w:rPr>
              <w:t>.g.</w:t>
            </w:r>
          </w:p>
          <w:p w14:paraId="27263A85" w14:textId="06BED4B6" w:rsidR="00412798" w:rsidRPr="00AD16C5" w:rsidRDefault="00412798" w:rsidP="005A3F03">
            <w:pPr>
              <w:jc w:val="center"/>
              <w:rPr>
                <w:b/>
              </w:rPr>
            </w:pPr>
            <w:r w:rsidRPr="00AD16C5">
              <w:rPr>
                <w:b/>
              </w:rPr>
              <w:t>(u eur</w:t>
            </w:r>
            <w:r w:rsidR="00D00159">
              <w:rPr>
                <w:b/>
              </w:rPr>
              <w:t>ima</w:t>
            </w:r>
            <w:r w:rsidRPr="00AD16C5">
              <w:rPr>
                <w:b/>
              </w:rPr>
              <w:t>)</w:t>
            </w:r>
          </w:p>
        </w:tc>
      </w:tr>
      <w:tr w:rsidR="00781593" w:rsidRPr="00AD16C5" w14:paraId="4071D93B" w14:textId="77777777" w:rsidTr="00FB5EF5">
        <w:trPr>
          <w:trHeight w:val="477"/>
        </w:trPr>
        <w:tc>
          <w:tcPr>
            <w:tcW w:w="8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4B57A" w14:textId="77777777" w:rsidR="00781593" w:rsidRPr="00AD16C5" w:rsidRDefault="00781593" w:rsidP="000D6802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69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2BC93" w14:textId="77777777" w:rsidR="00781593" w:rsidRPr="00AD16C5" w:rsidRDefault="00D41FF8" w:rsidP="000D6802">
            <w:r w:rsidRPr="00AD16C5">
              <w:rPr>
                <w:b/>
              </w:rPr>
              <w:t xml:space="preserve">Održavanje nerazvrstanih cesta </w:t>
            </w:r>
            <w:r w:rsidR="00781593" w:rsidRPr="00AD16C5">
              <w:rPr>
                <w:b/>
              </w:rPr>
              <w:t xml:space="preserve"> </w:t>
            </w:r>
          </w:p>
          <w:p w14:paraId="7F491BAB" w14:textId="77777777" w:rsidR="00781593" w:rsidRPr="00AD16C5" w:rsidRDefault="00781593" w:rsidP="000D6802">
            <w:pPr>
              <w:rPr>
                <w:b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6386" w14:textId="028CA3F4" w:rsidR="00D41FF8" w:rsidRPr="00AD16C5" w:rsidRDefault="008071DF" w:rsidP="00D41FF8">
            <w:pPr>
              <w:jc w:val="right"/>
              <w:rPr>
                <w:b/>
              </w:rPr>
            </w:pPr>
            <w:r>
              <w:rPr>
                <w:b/>
              </w:rPr>
              <w:t>135.000</w:t>
            </w:r>
            <w:r w:rsidR="000416AB">
              <w:rPr>
                <w:b/>
              </w:rPr>
              <w:t>,00</w:t>
            </w:r>
          </w:p>
        </w:tc>
      </w:tr>
      <w:tr w:rsidR="00E84E82" w:rsidRPr="00AD16C5" w14:paraId="5A8CE54C" w14:textId="77777777" w:rsidTr="00FB5EF5">
        <w:trPr>
          <w:trHeight w:val="1689"/>
        </w:trPr>
        <w:tc>
          <w:tcPr>
            <w:tcW w:w="7821" w:type="dxa"/>
            <w:gridSpan w:val="2"/>
            <w:tcBorders>
              <w:top w:val="single" w:sz="4" w:space="0" w:color="auto"/>
            </w:tcBorders>
            <w:vAlign w:val="center"/>
          </w:tcPr>
          <w:p w14:paraId="6AA78632" w14:textId="77777777" w:rsidR="00D41FF8" w:rsidRPr="00AD16C5" w:rsidRDefault="00AC762A" w:rsidP="00907213">
            <w:pPr>
              <w:rPr>
                <w:b/>
              </w:rPr>
            </w:pPr>
            <w:r w:rsidRPr="00AD16C5">
              <w:t xml:space="preserve">   </w:t>
            </w:r>
            <w:r w:rsidR="00907213" w:rsidRPr="00AD16C5">
              <w:rPr>
                <w:b/>
              </w:rPr>
              <w:t xml:space="preserve">1.1. </w:t>
            </w:r>
            <w:r w:rsidRPr="00AD16C5">
              <w:rPr>
                <w:b/>
              </w:rPr>
              <w:t xml:space="preserve">  </w:t>
            </w:r>
            <w:r w:rsidR="00907213" w:rsidRPr="00AD16C5">
              <w:rPr>
                <w:b/>
              </w:rPr>
              <w:t xml:space="preserve">Održavanje makadamskih (seoskih) putova, te cesta u naselju     </w:t>
            </w:r>
            <w:r w:rsidRPr="00AD16C5">
              <w:rPr>
                <w:b/>
              </w:rPr>
              <w:t xml:space="preserve">     </w:t>
            </w:r>
          </w:p>
          <w:p w14:paraId="37D41D3B" w14:textId="77777777" w:rsidR="00AC762A" w:rsidRPr="00AD16C5" w:rsidRDefault="00AC762A" w:rsidP="00907213">
            <w:pPr>
              <w:rPr>
                <w:b/>
              </w:rPr>
            </w:pPr>
            <w:r w:rsidRPr="00AD16C5">
              <w:rPr>
                <w:b/>
              </w:rPr>
              <w:t xml:space="preserve">            Udbina</w:t>
            </w:r>
          </w:p>
          <w:p w14:paraId="5F723DF1" w14:textId="77777777" w:rsidR="0091092F" w:rsidRPr="00AD16C5" w:rsidRDefault="0091092F" w:rsidP="00907213">
            <w:pPr>
              <w:rPr>
                <w:b/>
              </w:rPr>
            </w:pPr>
          </w:p>
          <w:p w14:paraId="3CBF3AC4" w14:textId="3857D29B" w:rsidR="00D41FF8" w:rsidRPr="00AD16C5" w:rsidRDefault="00D41FF8" w:rsidP="00D41FF8">
            <w:pPr>
              <w:jc w:val="both"/>
            </w:pPr>
            <w:r w:rsidRPr="00AD16C5">
              <w:t>Na području Op</w:t>
            </w:r>
            <w:r w:rsidR="004C61DB" w:rsidRPr="00AD16C5">
              <w:t xml:space="preserve">ćine Udbina je u upotrebi cca </w:t>
            </w:r>
            <w:r w:rsidR="002B2BD1" w:rsidRPr="00AD16C5">
              <w:t>9</w:t>
            </w:r>
            <w:r w:rsidR="004C61DB" w:rsidRPr="00AD16C5">
              <w:t>0 km putova</w:t>
            </w:r>
            <w:r w:rsidRPr="00AD16C5">
              <w:t xml:space="preserve"> koji se nasipaju šljunčanim materijal</w:t>
            </w:r>
            <w:r w:rsidR="004C61DB" w:rsidRPr="00AD16C5">
              <w:t>om, a isti se razastire valja d</w:t>
            </w:r>
            <w:r w:rsidR="00FB5EF5" w:rsidRPr="00AD16C5">
              <w:t>o dva puta godišnje.</w:t>
            </w:r>
            <w:r w:rsidRPr="00AD16C5">
              <w:t xml:space="preserve"> </w:t>
            </w:r>
          </w:p>
          <w:p w14:paraId="0F3E407B" w14:textId="77777777" w:rsidR="00D41FF8" w:rsidRPr="00AD16C5" w:rsidRDefault="00D41FF8" w:rsidP="00D41FF8">
            <w:pPr>
              <w:jc w:val="both"/>
            </w:pPr>
            <w:r w:rsidRPr="00AD16C5">
              <w:t>Putovi se popravljaju prioritetno po stupnju oštećenja, odnosno prohodnosti.</w:t>
            </w:r>
          </w:p>
          <w:p w14:paraId="623C68E7" w14:textId="77777777" w:rsidR="00D41FF8" w:rsidRPr="00AD16C5" w:rsidRDefault="00D41FF8" w:rsidP="00D41FF8">
            <w:pPr>
              <w:jc w:val="both"/>
            </w:pPr>
            <w:r w:rsidRPr="00AD16C5">
              <w:t>Radove izvodi Komunalac d.o.o. Udbina uz angažman podizvođača radova za određene faze rada.</w:t>
            </w:r>
          </w:p>
          <w:p w14:paraId="429144ED" w14:textId="77777777" w:rsidR="00D41FF8" w:rsidRPr="00AD16C5" w:rsidRDefault="00FB5EF5" w:rsidP="00D41FF8">
            <w:pPr>
              <w:jc w:val="both"/>
            </w:pPr>
            <w:r w:rsidRPr="00AD16C5">
              <w:t xml:space="preserve">   </w:t>
            </w:r>
            <w:r w:rsidR="00D41FF8" w:rsidRPr="00AD16C5">
              <w:t>Asfaltirane nerazvrstane ceste</w:t>
            </w:r>
            <w:r w:rsidR="004C61DB" w:rsidRPr="00AD16C5">
              <w:t xml:space="preserve"> (asfaltni zastor)</w:t>
            </w:r>
            <w:r w:rsidR="00D41FF8" w:rsidRPr="00AD16C5">
              <w:t xml:space="preserve"> odr</w:t>
            </w:r>
            <w:r w:rsidRPr="00AD16C5">
              <w:t>žavaju se prilikom izvođenja radova izvanrednog održavanja na obj</w:t>
            </w:r>
            <w:r w:rsidR="004C61DB" w:rsidRPr="00AD16C5">
              <w:t>ektima komunalne infrastrukture, odnosno cesta.</w:t>
            </w:r>
          </w:p>
          <w:p w14:paraId="5A0E1E39" w14:textId="77777777" w:rsidR="008448EF" w:rsidRPr="00AD16C5" w:rsidRDefault="008448EF" w:rsidP="008448EF">
            <w:pPr>
              <w:pStyle w:val="Odlomakpopisa"/>
              <w:ind w:left="1080"/>
              <w:jc w:val="both"/>
            </w:pPr>
          </w:p>
          <w:p w14:paraId="6AAA60A6" w14:textId="77777777" w:rsidR="009D3177" w:rsidRPr="00AD16C5" w:rsidRDefault="00AC762A" w:rsidP="00907213">
            <w:pPr>
              <w:jc w:val="both"/>
              <w:rPr>
                <w:b/>
              </w:rPr>
            </w:pPr>
            <w:r w:rsidRPr="00AD16C5">
              <w:rPr>
                <w:b/>
              </w:rPr>
              <w:t xml:space="preserve">     </w:t>
            </w:r>
            <w:r w:rsidR="00907213" w:rsidRPr="00AD16C5">
              <w:rPr>
                <w:b/>
              </w:rPr>
              <w:t>1.2</w:t>
            </w:r>
            <w:r w:rsidRPr="00AD16C5">
              <w:rPr>
                <w:b/>
              </w:rPr>
              <w:t xml:space="preserve">.   </w:t>
            </w:r>
            <w:r w:rsidR="00907213" w:rsidRPr="00AD16C5">
              <w:rPr>
                <w:b/>
              </w:rPr>
              <w:t xml:space="preserve"> </w:t>
            </w:r>
            <w:r w:rsidR="009D3177" w:rsidRPr="00AD16C5">
              <w:rPr>
                <w:b/>
              </w:rPr>
              <w:t>Održavanje živica</w:t>
            </w:r>
          </w:p>
          <w:p w14:paraId="254AA862" w14:textId="77777777" w:rsidR="009D3177" w:rsidRPr="00AD16C5" w:rsidRDefault="009D3177" w:rsidP="008448EF">
            <w:pPr>
              <w:jc w:val="both"/>
              <w:rPr>
                <w:i/>
              </w:rPr>
            </w:pPr>
          </w:p>
          <w:p w14:paraId="3C2A768B" w14:textId="3060A755" w:rsidR="008448EF" w:rsidRPr="00AD16C5" w:rsidRDefault="008448EF" w:rsidP="008448EF">
            <w:pPr>
              <w:jc w:val="both"/>
            </w:pPr>
            <w:r w:rsidRPr="00AD16C5">
              <w:rPr>
                <w:i/>
              </w:rPr>
              <w:t>Održavanje živica</w:t>
            </w:r>
            <w:r w:rsidR="00FB5EF5" w:rsidRPr="00AD16C5">
              <w:rPr>
                <w:i/>
              </w:rPr>
              <w:t xml:space="preserve"> </w:t>
            </w:r>
            <w:r w:rsidRPr="00AD16C5">
              <w:rPr>
                <w:i/>
              </w:rPr>
              <w:t xml:space="preserve">– </w:t>
            </w:r>
            <w:r w:rsidRPr="00AD16C5">
              <w:t>predstavlja sječenje i uklanjanje živica i raslinja uz putove, a izvodi se</w:t>
            </w:r>
            <w:r w:rsidR="00FB5EF5" w:rsidRPr="00AD16C5">
              <w:t xml:space="preserve"> strojno</w:t>
            </w:r>
            <w:r w:rsidR="004C61DB" w:rsidRPr="00AD16C5">
              <w:t xml:space="preserve"> i ručno</w:t>
            </w:r>
            <w:r w:rsidR="00FB5EF5" w:rsidRPr="00AD16C5">
              <w:t xml:space="preserve"> po potrebi,  od strane Komunalca d.o.o. Udbina</w:t>
            </w:r>
            <w:r w:rsidR="00AD16C5">
              <w:t xml:space="preserve"> ili </w:t>
            </w:r>
            <w:r w:rsidR="00AD16C5" w:rsidRPr="00AD16C5">
              <w:t xml:space="preserve"> angažiranjem podizvođača</w:t>
            </w:r>
            <w:r w:rsidR="00AD16C5">
              <w:t xml:space="preserve"> </w:t>
            </w:r>
            <w:r w:rsidR="00FB5EF5" w:rsidRPr="00AD16C5">
              <w:t xml:space="preserve">. </w:t>
            </w:r>
            <w:r w:rsidRPr="00AD16C5">
              <w:t xml:space="preserve"> </w:t>
            </w:r>
          </w:p>
          <w:p w14:paraId="44127C27" w14:textId="77777777" w:rsidR="008448EF" w:rsidRPr="00AD16C5" w:rsidRDefault="008448EF" w:rsidP="008448EF">
            <w:pPr>
              <w:ind w:left="34"/>
            </w:pPr>
          </w:p>
          <w:p w14:paraId="1431ACDA" w14:textId="77777777" w:rsidR="008448EF" w:rsidRPr="00AD16C5" w:rsidRDefault="008448EF" w:rsidP="008448EF">
            <w:pPr>
              <w:jc w:val="both"/>
              <w:rPr>
                <w:b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  <w:vAlign w:val="center"/>
          </w:tcPr>
          <w:p w14:paraId="50C0E203" w14:textId="1C95F137" w:rsidR="00D41FF8" w:rsidRPr="00AD16C5" w:rsidRDefault="008071DF" w:rsidP="00D41FF8">
            <w:pPr>
              <w:jc w:val="right"/>
            </w:pPr>
            <w:r>
              <w:t>60.000</w:t>
            </w:r>
            <w:r w:rsidR="000416AB">
              <w:t>,00</w:t>
            </w:r>
          </w:p>
          <w:p w14:paraId="12AB7D7C" w14:textId="77777777" w:rsidR="00D41FF8" w:rsidRPr="00AD16C5" w:rsidRDefault="00D41FF8" w:rsidP="00D41FF8">
            <w:pPr>
              <w:jc w:val="right"/>
            </w:pPr>
          </w:p>
          <w:p w14:paraId="57F9C334" w14:textId="77777777" w:rsidR="00D41FF8" w:rsidRPr="00AD16C5" w:rsidRDefault="00D41FF8" w:rsidP="00D41FF8">
            <w:pPr>
              <w:jc w:val="right"/>
            </w:pPr>
          </w:p>
          <w:p w14:paraId="23C294D5" w14:textId="77777777" w:rsidR="00D41FF8" w:rsidRPr="00AD16C5" w:rsidRDefault="00D41FF8" w:rsidP="00D41FF8">
            <w:pPr>
              <w:jc w:val="right"/>
            </w:pPr>
          </w:p>
          <w:p w14:paraId="7AD47B47" w14:textId="77777777" w:rsidR="00D41FF8" w:rsidRPr="00AD16C5" w:rsidRDefault="00D41FF8" w:rsidP="00D41FF8">
            <w:pPr>
              <w:jc w:val="right"/>
            </w:pPr>
          </w:p>
          <w:p w14:paraId="448A5312" w14:textId="77777777" w:rsidR="00D41FF8" w:rsidRPr="00AD16C5" w:rsidRDefault="00D41FF8" w:rsidP="00D41FF8">
            <w:pPr>
              <w:jc w:val="right"/>
            </w:pPr>
          </w:p>
          <w:p w14:paraId="09A1B22F" w14:textId="77777777" w:rsidR="00D41FF8" w:rsidRPr="00AD16C5" w:rsidRDefault="00D41FF8" w:rsidP="00D41FF8">
            <w:pPr>
              <w:jc w:val="right"/>
            </w:pPr>
          </w:p>
          <w:p w14:paraId="1B3D63FB" w14:textId="77777777" w:rsidR="00D41FF8" w:rsidRPr="00AD16C5" w:rsidRDefault="00D41FF8" w:rsidP="00D41FF8">
            <w:pPr>
              <w:jc w:val="right"/>
            </w:pPr>
          </w:p>
          <w:p w14:paraId="1D3162C9" w14:textId="77777777" w:rsidR="00D41FF8" w:rsidRPr="00AD16C5" w:rsidRDefault="00D41FF8" w:rsidP="00D41FF8">
            <w:pPr>
              <w:jc w:val="right"/>
            </w:pPr>
          </w:p>
          <w:p w14:paraId="0AA78141" w14:textId="77777777" w:rsidR="009D3177" w:rsidRPr="00AD16C5" w:rsidRDefault="009D3177" w:rsidP="00D41FF8">
            <w:pPr>
              <w:jc w:val="right"/>
            </w:pPr>
          </w:p>
          <w:p w14:paraId="571651FC" w14:textId="77777777" w:rsidR="009D3177" w:rsidRPr="00AD16C5" w:rsidRDefault="009D3177" w:rsidP="00D41FF8">
            <w:pPr>
              <w:jc w:val="right"/>
            </w:pPr>
          </w:p>
          <w:p w14:paraId="0E54134E" w14:textId="77777777" w:rsidR="009D3177" w:rsidRPr="00AD16C5" w:rsidRDefault="009D3177" w:rsidP="00D41FF8">
            <w:pPr>
              <w:jc w:val="right"/>
            </w:pPr>
          </w:p>
          <w:p w14:paraId="4A755A3F" w14:textId="4C94DBBC" w:rsidR="00D41FF8" w:rsidRPr="00AD16C5" w:rsidRDefault="008071DF" w:rsidP="00D41FF8">
            <w:pPr>
              <w:jc w:val="right"/>
            </w:pPr>
            <w:r>
              <w:t>15</w:t>
            </w:r>
            <w:r w:rsidR="000416AB">
              <w:t>.000,00</w:t>
            </w:r>
          </w:p>
          <w:p w14:paraId="13140499" w14:textId="77777777" w:rsidR="009D3177" w:rsidRPr="00AD16C5" w:rsidRDefault="009D3177" w:rsidP="00D41FF8">
            <w:pPr>
              <w:jc w:val="right"/>
            </w:pPr>
          </w:p>
          <w:p w14:paraId="02010FAB" w14:textId="77777777" w:rsidR="009D3177" w:rsidRPr="00AD16C5" w:rsidRDefault="009D3177" w:rsidP="00D41FF8">
            <w:pPr>
              <w:jc w:val="right"/>
            </w:pPr>
          </w:p>
          <w:p w14:paraId="7DC2BB6E" w14:textId="77777777" w:rsidR="009D3177" w:rsidRPr="00AD16C5" w:rsidRDefault="009D3177" w:rsidP="00D41FF8">
            <w:pPr>
              <w:jc w:val="right"/>
            </w:pPr>
          </w:p>
          <w:p w14:paraId="329D6087" w14:textId="77777777" w:rsidR="009D3177" w:rsidRPr="00AD16C5" w:rsidRDefault="009D3177" w:rsidP="009D3177"/>
        </w:tc>
      </w:tr>
      <w:tr w:rsidR="009D3177" w:rsidRPr="00B723E3" w14:paraId="07B310D1" w14:textId="77777777" w:rsidTr="00FB5EF5">
        <w:trPr>
          <w:trHeight w:val="1689"/>
        </w:trPr>
        <w:tc>
          <w:tcPr>
            <w:tcW w:w="7821" w:type="dxa"/>
            <w:gridSpan w:val="2"/>
            <w:tcBorders>
              <w:top w:val="single" w:sz="4" w:space="0" w:color="auto"/>
            </w:tcBorders>
            <w:vAlign w:val="center"/>
          </w:tcPr>
          <w:p w14:paraId="6A456EAC" w14:textId="77777777" w:rsidR="009D3177" w:rsidRPr="00AD16C5" w:rsidRDefault="00AC762A" w:rsidP="00AC762A">
            <w:pPr>
              <w:rPr>
                <w:b/>
              </w:rPr>
            </w:pPr>
            <w:r w:rsidRPr="00AD16C5">
              <w:rPr>
                <w:b/>
              </w:rPr>
              <w:t xml:space="preserve">      1.3.  </w:t>
            </w:r>
            <w:r w:rsidR="009D3177" w:rsidRPr="00AD16C5">
              <w:rPr>
                <w:b/>
              </w:rPr>
              <w:t>Čišćenje snijega sa prometnica</w:t>
            </w:r>
          </w:p>
          <w:p w14:paraId="04B3A311" w14:textId="77777777" w:rsidR="009D3177" w:rsidRPr="00AD16C5" w:rsidRDefault="009D3177" w:rsidP="009D3177">
            <w:pPr>
              <w:jc w:val="both"/>
              <w:rPr>
                <w:i/>
              </w:rPr>
            </w:pPr>
          </w:p>
          <w:p w14:paraId="7A8369D6" w14:textId="7E8EB2F3" w:rsidR="009D3177" w:rsidRPr="00AD16C5" w:rsidRDefault="009D3177" w:rsidP="009D3177">
            <w:pPr>
              <w:jc w:val="both"/>
            </w:pPr>
            <w:r w:rsidRPr="00AD16C5">
              <w:rPr>
                <w:i/>
              </w:rPr>
              <w:t>Čišćenje snijega sa prometnica</w:t>
            </w:r>
            <w:r w:rsidR="00FB5EF5" w:rsidRPr="00AD16C5">
              <w:rPr>
                <w:i/>
              </w:rPr>
              <w:t xml:space="preserve"> </w:t>
            </w:r>
            <w:r w:rsidRPr="00AD16C5">
              <w:t>– predstav</w:t>
            </w:r>
            <w:r w:rsidR="00B64124" w:rsidRPr="00AD16C5">
              <w:t>lja čišćenje u zimskom periodu 1</w:t>
            </w:r>
            <w:r w:rsidR="00AD16C5">
              <w:t>11</w:t>
            </w:r>
            <w:r w:rsidR="00B64124" w:rsidRPr="00AD16C5">
              <w:t xml:space="preserve"> </w:t>
            </w:r>
            <w:r w:rsidRPr="00AD16C5">
              <w:t>km nerazvrstanih putova</w:t>
            </w:r>
            <w:r w:rsidR="004C61DB" w:rsidRPr="00AD16C5">
              <w:t>, odn</w:t>
            </w:r>
            <w:r w:rsidR="00641920" w:rsidRPr="00AD16C5">
              <w:t>osno</w:t>
            </w:r>
            <w:r w:rsidR="004C61DB" w:rsidRPr="00AD16C5">
              <w:t xml:space="preserve"> cesta </w:t>
            </w:r>
            <w:r w:rsidRPr="00AD16C5">
              <w:t>(seoskih i u</w:t>
            </w:r>
            <w:r w:rsidR="004C61DB" w:rsidRPr="00AD16C5">
              <w:t xml:space="preserve"> naselju Udbina</w:t>
            </w:r>
            <w:r w:rsidRPr="00AD16C5">
              <w:t xml:space="preserve">). </w:t>
            </w:r>
          </w:p>
          <w:p w14:paraId="1E802C75" w14:textId="741412F8" w:rsidR="009D3177" w:rsidRPr="00AD16C5" w:rsidRDefault="00FB5EF5" w:rsidP="009D3177">
            <w:pPr>
              <w:jc w:val="both"/>
            </w:pPr>
            <w:r w:rsidRPr="00AD16C5">
              <w:t>Navedeno čišćenje izvodi</w:t>
            </w:r>
            <w:r w:rsidR="004C61DB" w:rsidRPr="00AD16C5">
              <w:t xml:space="preserve"> društvo </w:t>
            </w:r>
            <w:r w:rsidR="009D3177" w:rsidRPr="00AD16C5">
              <w:t xml:space="preserve">„Komunalac“ d.o.o. uz </w:t>
            </w:r>
            <w:r w:rsidRPr="00AD16C5">
              <w:t xml:space="preserve">angažiranje </w:t>
            </w:r>
            <w:r w:rsidR="009D3177" w:rsidRPr="00AD16C5">
              <w:t xml:space="preserve"> podizvođač</w:t>
            </w:r>
            <w:r w:rsidR="000416AB">
              <w:t>.</w:t>
            </w:r>
          </w:p>
          <w:p w14:paraId="363645C4" w14:textId="77777777" w:rsidR="009D3177" w:rsidRPr="00AD16C5" w:rsidRDefault="009D3177" w:rsidP="009D3177">
            <w:pPr>
              <w:ind w:left="34"/>
            </w:pPr>
          </w:p>
          <w:p w14:paraId="5B1F520F" w14:textId="77777777" w:rsidR="009D3177" w:rsidRPr="00AD16C5" w:rsidRDefault="009D3177" w:rsidP="009D3177"/>
        </w:tc>
        <w:tc>
          <w:tcPr>
            <w:tcW w:w="2275" w:type="dxa"/>
            <w:tcBorders>
              <w:top w:val="single" w:sz="4" w:space="0" w:color="auto"/>
            </w:tcBorders>
            <w:vAlign w:val="center"/>
          </w:tcPr>
          <w:p w14:paraId="5B9BEBD4" w14:textId="19D11530" w:rsidR="009D3177" w:rsidRPr="00B723E3" w:rsidRDefault="008071DF" w:rsidP="009D3177">
            <w:pPr>
              <w:jc w:val="right"/>
            </w:pPr>
            <w:r>
              <w:t>60</w:t>
            </w:r>
            <w:r w:rsidR="000416AB">
              <w:t>.000,00</w:t>
            </w:r>
          </w:p>
        </w:tc>
      </w:tr>
      <w:tr w:rsidR="00781593" w:rsidRPr="00B723E3" w14:paraId="7FF4BFDC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</w:tcPr>
          <w:p w14:paraId="7B98CB82" w14:textId="77777777" w:rsidR="00781593" w:rsidRPr="00B723E3" w:rsidRDefault="00781593" w:rsidP="009D3177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2FC4332A" w14:textId="77777777" w:rsidR="00781593" w:rsidRPr="00B723E3" w:rsidRDefault="00781593" w:rsidP="000D6802">
            <w:pPr>
              <w:rPr>
                <w:b/>
              </w:rPr>
            </w:pPr>
            <w:r w:rsidRPr="00B723E3">
              <w:rPr>
                <w:b/>
              </w:rPr>
              <w:t xml:space="preserve">Održavanje </w:t>
            </w:r>
            <w:r w:rsidR="008448EF" w:rsidRPr="00B723E3">
              <w:rPr>
                <w:b/>
              </w:rPr>
              <w:t>javnih površina na kojima nije dozvoljen promet motornim vozilima</w:t>
            </w:r>
          </w:p>
          <w:p w14:paraId="14EB8C55" w14:textId="77777777" w:rsidR="00781593" w:rsidRPr="00B723E3" w:rsidRDefault="00781593" w:rsidP="000D6802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2B734397" w14:textId="69C75675" w:rsidR="00781593" w:rsidRPr="00B723E3" w:rsidRDefault="00F074AD" w:rsidP="00F15756">
            <w:pPr>
              <w:jc w:val="right"/>
              <w:rPr>
                <w:b/>
                <w:color w:val="000000" w:themeColor="text1"/>
              </w:rPr>
            </w:pPr>
            <w:r w:rsidRPr="00564306">
              <w:rPr>
                <w:b/>
              </w:rPr>
              <w:t>2.000,00</w:t>
            </w:r>
          </w:p>
        </w:tc>
      </w:tr>
      <w:tr w:rsidR="00E84E82" w:rsidRPr="00B723E3" w14:paraId="2D4CC525" w14:textId="77777777" w:rsidTr="00FB5EF5">
        <w:trPr>
          <w:trHeight w:val="176"/>
        </w:trPr>
        <w:tc>
          <w:tcPr>
            <w:tcW w:w="7821" w:type="dxa"/>
            <w:gridSpan w:val="2"/>
          </w:tcPr>
          <w:p w14:paraId="6B714A1D" w14:textId="6EFE7594" w:rsidR="00E84E82" w:rsidRPr="006A51ED" w:rsidRDefault="00866DE6" w:rsidP="006A51ED">
            <w:r>
              <w:t xml:space="preserve">             </w:t>
            </w:r>
            <w:r w:rsidR="006A51ED" w:rsidRPr="006A51ED">
              <w:t xml:space="preserve">Odnosi </w:t>
            </w:r>
            <w:r w:rsidR="00F77A16">
              <w:t xml:space="preserve">se na izvođenje manjih zahvata održavanja koji nisu građenje </w:t>
            </w:r>
            <w:r>
              <w:t xml:space="preserve">                         </w:t>
            </w:r>
            <w:r w:rsidR="00F77A16">
              <w:t xml:space="preserve"> </w:t>
            </w:r>
            <w:r>
              <w:t xml:space="preserve">  na   </w:t>
            </w:r>
            <w:r w:rsidR="00F77A16">
              <w:t xml:space="preserve">javnim prolazima i stazama, tržnici, stepeništima i zidovima. </w:t>
            </w:r>
          </w:p>
          <w:p w14:paraId="743529A7" w14:textId="77777777" w:rsidR="00E84E82" w:rsidRPr="006A51ED" w:rsidRDefault="00E84E82" w:rsidP="00781593">
            <w:pPr>
              <w:ind w:left="34"/>
            </w:pPr>
          </w:p>
        </w:tc>
        <w:tc>
          <w:tcPr>
            <w:tcW w:w="2275" w:type="dxa"/>
          </w:tcPr>
          <w:p w14:paraId="368BD3E5" w14:textId="4EB2218D" w:rsidR="00E84E82" w:rsidRPr="00B723E3" w:rsidRDefault="00F074AD" w:rsidP="009106D9">
            <w:pPr>
              <w:jc w:val="right"/>
            </w:pPr>
            <w:r>
              <w:t>2.000,00</w:t>
            </w:r>
          </w:p>
        </w:tc>
      </w:tr>
      <w:tr w:rsidR="00E84E82" w:rsidRPr="00B723E3" w14:paraId="527D57AA" w14:textId="77777777" w:rsidTr="00FB5EF5">
        <w:trPr>
          <w:trHeight w:val="176"/>
        </w:trPr>
        <w:tc>
          <w:tcPr>
            <w:tcW w:w="7821" w:type="dxa"/>
            <w:gridSpan w:val="2"/>
          </w:tcPr>
          <w:p w14:paraId="7533E4D2" w14:textId="77777777" w:rsidR="006A51ED" w:rsidRDefault="006A51ED" w:rsidP="00907213">
            <w:pPr>
              <w:rPr>
                <w:b/>
              </w:rPr>
            </w:pPr>
            <w:r>
              <w:rPr>
                <w:b/>
              </w:rPr>
              <w:t xml:space="preserve">       3.    </w:t>
            </w:r>
            <w:r w:rsidR="00E84E82" w:rsidRPr="00907213">
              <w:rPr>
                <w:b/>
              </w:rPr>
              <w:t>Veterinarske i higijeničarske usluge</w:t>
            </w:r>
            <w:r>
              <w:rPr>
                <w:b/>
              </w:rPr>
              <w:t xml:space="preserve">, te deratizacija i dezinfekcija </w:t>
            </w:r>
          </w:p>
          <w:p w14:paraId="62DE37F6" w14:textId="77777777" w:rsidR="00E84E82" w:rsidRPr="00B723E3" w:rsidRDefault="006A51ED" w:rsidP="00907213">
            <w:r>
              <w:rPr>
                <w:b/>
              </w:rPr>
              <w:t xml:space="preserve">              javnih površina i prostora      </w:t>
            </w:r>
          </w:p>
          <w:p w14:paraId="0215B2F6" w14:textId="77777777" w:rsidR="00E84E82" w:rsidRPr="00B723E3" w:rsidRDefault="00E84E82" w:rsidP="009E309B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Veterinarske i higijeničarske usluge </w:t>
            </w:r>
            <w:r w:rsidRPr="00B723E3">
              <w:t xml:space="preserve">– jesu uklanjanje pasa lutalica i životinjskih lešina sa javnih </w:t>
            </w:r>
            <w:r w:rsidR="00907213">
              <w:t>površina, koje obavlja komunalno redarstvo i pravna osoba sa kojom se zaključuje Ugovor o istom.</w:t>
            </w:r>
          </w:p>
          <w:p w14:paraId="157F2BA3" w14:textId="77777777" w:rsidR="00E84E82" w:rsidRPr="00B723E3" w:rsidRDefault="006A51ED" w:rsidP="000D6802">
            <w:pPr>
              <w:pStyle w:val="Odlomakpopisa"/>
              <w:ind w:left="459"/>
            </w:pPr>
            <w:r>
              <w:t>Deratizacija i dezinfekcija javnih površina i prostora – obavlja se prema Programu Zavoda za javno zdravstvo Ličko-senjske županije, a uz usluge pravne osobe po Ugovoru.</w:t>
            </w:r>
          </w:p>
        </w:tc>
        <w:tc>
          <w:tcPr>
            <w:tcW w:w="2275" w:type="dxa"/>
          </w:tcPr>
          <w:p w14:paraId="4AB9BC65" w14:textId="27764BBC" w:rsidR="00E84E82" w:rsidRPr="009239D4" w:rsidRDefault="008071DF" w:rsidP="00496C4E">
            <w:pPr>
              <w:jc w:val="right"/>
              <w:rPr>
                <w:b/>
              </w:rPr>
            </w:pPr>
            <w:r>
              <w:rPr>
                <w:b/>
              </w:rPr>
              <w:t>3.500,00</w:t>
            </w:r>
          </w:p>
        </w:tc>
      </w:tr>
      <w:tr w:rsidR="00866DE6" w:rsidRPr="00B723E3" w14:paraId="48D4912B" w14:textId="77777777">
        <w:trPr>
          <w:trHeight w:val="1656"/>
        </w:trPr>
        <w:tc>
          <w:tcPr>
            <w:tcW w:w="7821" w:type="dxa"/>
            <w:gridSpan w:val="2"/>
          </w:tcPr>
          <w:p w14:paraId="2D9900F5" w14:textId="77777777" w:rsidR="00866DE6" w:rsidRPr="00B723E3" w:rsidRDefault="00866DE6" w:rsidP="00781593">
            <w:pPr>
              <w:ind w:left="360"/>
              <w:jc w:val="both"/>
              <w:rPr>
                <w:i/>
              </w:rPr>
            </w:pPr>
            <w:r>
              <w:rPr>
                <w:b/>
              </w:rPr>
              <w:t xml:space="preserve"> </w:t>
            </w:r>
          </w:p>
          <w:p w14:paraId="61C67591" w14:textId="77777777" w:rsidR="00866DE6" w:rsidRPr="00866DE6" w:rsidRDefault="00866DE6" w:rsidP="00866DE6">
            <w:r w:rsidRPr="00866DE6">
              <w:rPr>
                <w:b/>
              </w:rPr>
              <w:t xml:space="preserve">       4.</w:t>
            </w:r>
            <w:r>
              <w:t xml:space="preserve">  </w:t>
            </w:r>
            <w:r w:rsidRPr="00866DE6">
              <w:rPr>
                <w:b/>
              </w:rPr>
              <w:t xml:space="preserve">Održavanje građevina javne odvodnje oborinskih voda  </w:t>
            </w:r>
          </w:p>
          <w:p w14:paraId="15992F38" w14:textId="77777777" w:rsidR="00866DE6" w:rsidRDefault="00866DE6" w:rsidP="007C777C">
            <w:pPr>
              <w:pStyle w:val="Odlomakpopisa"/>
              <w:rPr>
                <w:b/>
              </w:rPr>
            </w:pPr>
          </w:p>
          <w:p w14:paraId="30B52E44" w14:textId="77777777" w:rsidR="00866DE6" w:rsidRPr="00B723E3" w:rsidRDefault="00866DE6" w:rsidP="007C777C">
            <w:pPr>
              <w:pStyle w:val="Odlomakpopisa"/>
            </w:pPr>
            <w:r>
              <w:rPr>
                <w:bCs/>
              </w:rPr>
              <w:t>Obuhvaća čišćenje odvodnih kanala i slivnika oborinske odvodnje te uklanjanje pijeska i smeća nakon oborina.</w:t>
            </w:r>
          </w:p>
        </w:tc>
        <w:tc>
          <w:tcPr>
            <w:tcW w:w="2275" w:type="dxa"/>
          </w:tcPr>
          <w:p w14:paraId="31BCC603" w14:textId="77777777" w:rsidR="00866DE6" w:rsidRDefault="00866DE6" w:rsidP="00866DE6"/>
          <w:p w14:paraId="32053CBA" w14:textId="77777777" w:rsidR="00866DE6" w:rsidRDefault="00866DE6" w:rsidP="00866DE6">
            <w:r>
              <w:t xml:space="preserve">                                </w:t>
            </w:r>
          </w:p>
          <w:p w14:paraId="0DF78B08" w14:textId="3DEA3AB1" w:rsidR="00866DE6" w:rsidRPr="00866DE6" w:rsidRDefault="00866DE6" w:rsidP="009F2AB0">
            <w:pPr>
              <w:jc w:val="right"/>
              <w:rPr>
                <w:b/>
              </w:rPr>
            </w:pPr>
            <w:r>
              <w:t xml:space="preserve">                      </w:t>
            </w:r>
            <w:r w:rsidR="009F2AB0" w:rsidRPr="00564306">
              <w:rPr>
                <w:b/>
              </w:rPr>
              <w:t>1.600,00</w:t>
            </w:r>
          </w:p>
          <w:p w14:paraId="6C9D751D" w14:textId="77777777" w:rsidR="00866DE6" w:rsidRDefault="00866DE6" w:rsidP="00866DE6"/>
          <w:p w14:paraId="6FA2D71D" w14:textId="77777777" w:rsidR="00866DE6" w:rsidRDefault="00866DE6" w:rsidP="00866DE6"/>
          <w:p w14:paraId="55235DDC" w14:textId="77777777" w:rsidR="00866DE6" w:rsidRPr="00B723E3" w:rsidRDefault="00866DE6" w:rsidP="00866DE6">
            <w:r>
              <w:t xml:space="preserve">           </w:t>
            </w:r>
          </w:p>
        </w:tc>
      </w:tr>
      <w:tr w:rsidR="00F77A16" w:rsidRPr="00B723E3" w14:paraId="519F6DAA" w14:textId="77777777" w:rsidTr="00F77A16">
        <w:trPr>
          <w:trHeight w:val="330"/>
        </w:trPr>
        <w:tc>
          <w:tcPr>
            <w:tcW w:w="78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D20D11" w14:textId="77777777" w:rsidR="00F77A16" w:rsidRDefault="009239D4" w:rsidP="00866DE6">
            <w:pPr>
              <w:ind w:left="360"/>
              <w:rPr>
                <w:bCs/>
              </w:rPr>
            </w:pPr>
            <w:r>
              <w:rPr>
                <w:b/>
              </w:rPr>
              <w:t xml:space="preserve"> 5</w:t>
            </w:r>
            <w:r w:rsidR="00866DE6">
              <w:rPr>
                <w:b/>
              </w:rPr>
              <w:t xml:space="preserve">.   </w:t>
            </w:r>
            <w:r w:rsidR="00F77A16" w:rsidRPr="00866DE6">
              <w:rPr>
                <w:b/>
              </w:rPr>
              <w:t>Održavanje čistoće javnih površina</w:t>
            </w:r>
            <w:r w:rsidR="00F77A16" w:rsidRPr="00866DE6">
              <w:rPr>
                <w:bCs/>
              </w:rPr>
              <w:t xml:space="preserve"> </w:t>
            </w:r>
          </w:p>
          <w:p w14:paraId="1E4C14FA" w14:textId="77777777" w:rsidR="00866DE6" w:rsidRPr="00866DE6" w:rsidRDefault="00866DE6" w:rsidP="00866DE6">
            <w:pPr>
              <w:ind w:left="360"/>
              <w:rPr>
                <w:b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CD7F74" w14:textId="4A63ED4C" w:rsidR="00F77A16" w:rsidRPr="00B723E3" w:rsidRDefault="00DD7626" w:rsidP="00496C4E">
            <w:pPr>
              <w:jc w:val="right"/>
            </w:pPr>
            <w:r>
              <w:rPr>
                <w:b/>
                <w:bCs/>
              </w:rPr>
              <w:t>22.700,00</w:t>
            </w:r>
          </w:p>
        </w:tc>
      </w:tr>
      <w:tr w:rsidR="001B514E" w:rsidRPr="00B723E3" w14:paraId="1DD2DAEE" w14:textId="77777777" w:rsidTr="001B514E">
        <w:trPr>
          <w:trHeight w:val="945"/>
        </w:trPr>
        <w:tc>
          <w:tcPr>
            <w:tcW w:w="7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438185" w14:textId="7C4DF7C9" w:rsidR="001B514E" w:rsidRDefault="00180B69" w:rsidP="0064192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9239D4">
              <w:rPr>
                <w:b/>
              </w:rPr>
              <w:t>5.</w:t>
            </w:r>
            <w:r>
              <w:rPr>
                <w:b/>
              </w:rPr>
              <w:t xml:space="preserve">1. </w:t>
            </w:r>
            <w:r w:rsidR="00866DE6">
              <w:rPr>
                <w:b/>
              </w:rPr>
              <w:t xml:space="preserve"> </w:t>
            </w:r>
            <w:r w:rsidR="001B514E" w:rsidRPr="00180B69">
              <w:rPr>
                <w:b/>
              </w:rPr>
              <w:t>Redovito čišćenje javnih površina u naselju Udbina</w:t>
            </w:r>
            <w:r w:rsidR="001B514E">
              <w:t>- podrazumijeva ručno čišćenje ulica, staza, parka, tržnice i ostalog, a obavlja se svakog tjedna sakupljanjem i odvozom svakovrsnog otpada.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CC9653" w14:textId="77777777" w:rsidR="001B514E" w:rsidRDefault="001B514E" w:rsidP="00496C4E">
            <w:pPr>
              <w:jc w:val="right"/>
              <w:rPr>
                <w:bCs/>
              </w:rPr>
            </w:pPr>
          </w:p>
          <w:p w14:paraId="5AAF9ACF" w14:textId="256C9E16" w:rsidR="001B514E" w:rsidRPr="001B514E" w:rsidRDefault="00F074AD" w:rsidP="00496C4E">
            <w:pPr>
              <w:jc w:val="right"/>
              <w:rPr>
                <w:bCs/>
              </w:rPr>
            </w:pPr>
            <w:r w:rsidRPr="00564306">
              <w:rPr>
                <w:bCs/>
              </w:rPr>
              <w:t>4.400,00</w:t>
            </w:r>
          </w:p>
        </w:tc>
      </w:tr>
      <w:tr w:rsidR="00180B69" w:rsidRPr="00B723E3" w14:paraId="3E9152EA" w14:textId="77777777" w:rsidTr="00180B69">
        <w:trPr>
          <w:trHeight w:val="1320"/>
        </w:trPr>
        <w:tc>
          <w:tcPr>
            <w:tcW w:w="7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25AD3C" w14:textId="01A8817F" w:rsidR="00180B69" w:rsidRDefault="009239D4" w:rsidP="00F77A16">
            <w:pPr>
              <w:ind w:left="360"/>
            </w:pPr>
            <w:r>
              <w:rPr>
                <w:b/>
              </w:rPr>
              <w:t>5</w:t>
            </w:r>
            <w:r w:rsidR="00180B69">
              <w:rPr>
                <w:b/>
              </w:rPr>
              <w:t>.2.</w:t>
            </w:r>
            <w:r w:rsidR="00866DE6">
              <w:rPr>
                <w:b/>
              </w:rPr>
              <w:t xml:space="preserve"> </w:t>
            </w:r>
            <w:r w:rsidR="00180B69">
              <w:rPr>
                <w:b/>
              </w:rPr>
              <w:t xml:space="preserve">  Sakupljanje i odlaganje otpada iz sela – </w:t>
            </w:r>
            <w:r w:rsidR="00180B69" w:rsidRPr="00180B69">
              <w:t>od</w:t>
            </w:r>
            <w:r w:rsidR="00180B69">
              <w:t xml:space="preserve">nosi se na sakupljanje otpada i pražnjenje kontejnera iz sela </w:t>
            </w:r>
            <w:r w:rsidR="00641920">
              <w:t xml:space="preserve">Općine </w:t>
            </w:r>
            <w:r w:rsidR="00180B69">
              <w:t>uz odlaganje na odlagalište otpada „Ćojluk“.</w:t>
            </w:r>
          </w:p>
          <w:p w14:paraId="6973A94A" w14:textId="387CA042" w:rsidR="00180B69" w:rsidRPr="00180B69" w:rsidRDefault="00180B69" w:rsidP="00F77A16">
            <w:pPr>
              <w:ind w:left="360"/>
            </w:pPr>
            <w:r>
              <w:rPr>
                <w:b/>
              </w:rPr>
              <w:t xml:space="preserve"> </w:t>
            </w:r>
            <w:r w:rsidRPr="00180B69">
              <w:t xml:space="preserve">Otpad se </w:t>
            </w:r>
            <w:r>
              <w:t>sakuplja prema planu odvoza, te izvanredno po potrebi.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327B90" w14:textId="77777777" w:rsidR="00180B69" w:rsidRDefault="00180B69" w:rsidP="00496C4E">
            <w:pPr>
              <w:jc w:val="right"/>
              <w:rPr>
                <w:bCs/>
              </w:rPr>
            </w:pPr>
          </w:p>
          <w:p w14:paraId="4CBB0A92" w14:textId="57CC8181" w:rsidR="00180B69" w:rsidRPr="001B514E" w:rsidRDefault="008071DF" w:rsidP="00496C4E">
            <w:pPr>
              <w:jc w:val="right"/>
              <w:rPr>
                <w:bCs/>
              </w:rPr>
            </w:pPr>
            <w:r>
              <w:rPr>
                <w:bCs/>
              </w:rPr>
              <w:t>13.300</w:t>
            </w:r>
            <w:r w:rsidR="00F074AD">
              <w:rPr>
                <w:bCs/>
              </w:rPr>
              <w:t>,00</w:t>
            </w:r>
          </w:p>
        </w:tc>
      </w:tr>
      <w:tr w:rsidR="00180B69" w:rsidRPr="00B723E3" w14:paraId="7E992CAD" w14:textId="77777777" w:rsidTr="00180B69">
        <w:trPr>
          <w:trHeight w:val="1330"/>
        </w:trPr>
        <w:tc>
          <w:tcPr>
            <w:tcW w:w="782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26A69C" w14:textId="77777777" w:rsidR="00180B69" w:rsidRDefault="00180B69" w:rsidP="00F77A16">
            <w:pPr>
              <w:ind w:left="360"/>
              <w:rPr>
                <w:b/>
              </w:rPr>
            </w:pPr>
          </w:p>
          <w:p w14:paraId="2DD29314" w14:textId="77777777" w:rsidR="00180B69" w:rsidRDefault="009239D4" w:rsidP="00F77A16">
            <w:pPr>
              <w:ind w:left="360"/>
              <w:rPr>
                <w:b/>
              </w:rPr>
            </w:pPr>
            <w:r>
              <w:rPr>
                <w:b/>
              </w:rPr>
              <w:t>5</w:t>
            </w:r>
            <w:r w:rsidR="00180B69">
              <w:rPr>
                <w:b/>
              </w:rPr>
              <w:t xml:space="preserve">.3. Uklanjanje divljih deponija – </w:t>
            </w:r>
            <w:r w:rsidR="00180B69" w:rsidRPr="00180B69">
              <w:t xml:space="preserve">predstavlja čišćenje </w:t>
            </w:r>
            <w:r w:rsidR="00180B69">
              <w:t>javnih i drugih površina od  nepropisno odloženog otpada na području Općine, sakupljanjem i odvozom na Odlagalište otpada.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612908" w14:textId="77777777" w:rsidR="00180B69" w:rsidRDefault="00180B69" w:rsidP="00496C4E">
            <w:pPr>
              <w:jc w:val="right"/>
              <w:rPr>
                <w:bCs/>
              </w:rPr>
            </w:pPr>
          </w:p>
          <w:p w14:paraId="646FC550" w14:textId="77777777" w:rsidR="00866DE6" w:rsidRDefault="00866DE6" w:rsidP="00496C4E">
            <w:pPr>
              <w:jc w:val="right"/>
              <w:rPr>
                <w:bCs/>
              </w:rPr>
            </w:pPr>
          </w:p>
          <w:p w14:paraId="2EF16AC1" w14:textId="654FD783" w:rsidR="00866DE6" w:rsidRDefault="008071DF" w:rsidP="00496C4E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0416AB">
              <w:rPr>
                <w:bCs/>
              </w:rPr>
              <w:t>.000,00</w:t>
            </w:r>
          </w:p>
        </w:tc>
      </w:tr>
      <w:tr w:rsidR="00781593" w:rsidRPr="00B723E3" w14:paraId="70C5C596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5553DC63" w14:textId="77777777" w:rsidR="00781593" w:rsidRPr="00866DE6" w:rsidRDefault="009239D4" w:rsidP="00866DE6">
            <w:pPr>
              <w:ind w:left="360"/>
              <w:rPr>
                <w:b/>
              </w:rPr>
            </w:pPr>
            <w:r>
              <w:rPr>
                <w:b/>
              </w:rPr>
              <w:t xml:space="preserve"> 6</w:t>
            </w:r>
            <w:r w:rsidR="00866DE6" w:rsidRPr="00866DE6">
              <w:rPr>
                <w:b/>
              </w:rPr>
              <w:t>.</w:t>
            </w: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0D3A9F67" w14:textId="77777777" w:rsidR="00781593" w:rsidRPr="00B723E3" w:rsidRDefault="00781593" w:rsidP="000D6802">
            <w:pPr>
              <w:ind w:left="34"/>
              <w:rPr>
                <w:b/>
              </w:rPr>
            </w:pPr>
          </w:p>
          <w:p w14:paraId="1D01F94D" w14:textId="77777777" w:rsidR="00781593" w:rsidRPr="00B723E3" w:rsidRDefault="00781593" w:rsidP="000D6802">
            <w:pPr>
              <w:ind w:left="34"/>
              <w:rPr>
                <w:b/>
              </w:rPr>
            </w:pPr>
            <w:r w:rsidRPr="00B723E3">
              <w:rPr>
                <w:b/>
              </w:rPr>
              <w:t>Održavanje javnih</w:t>
            </w:r>
            <w:r w:rsidR="00632927" w:rsidRPr="00B723E3">
              <w:rPr>
                <w:b/>
              </w:rPr>
              <w:t xml:space="preserve"> zelenih</w:t>
            </w:r>
            <w:r w:rsidRPr="00B723E3">
              <w:rPr>
                <w:b/>
              </w:rPr>
              <w:t xml:space="preserve"> površina</w:t>
            </w:r>
          </w:p>
          <w:p w14:paraId="6FC5D25E" w14:textId="77777777" w:rsidR="00781593" w:rsidRPr="00B723E3" w:rsidRDefault="00781593" w:rsidP="000D6802">
            <w:pPr>
              <w:ind w:left="34"/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1324405C" w14:textId="1A7D6474" w:rsidR="00781593" w:rsidRPr="00B723E3" w:rsidRDefault="00DD7626" w:rsidP="00496C4E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68702F" w:rsidRPr="00564306">
              <w:rPr>
                <w:b/>
              </w:rPr>
              <w:t>.000</w:t>
            </w:r>
            <w:r w:rsidR="0068702F">
              <w:rPr>
                <w:b/>
              </w:rPr>
              <w:t>,00</w:t>
            </w:r>
          </w:p>
        </w:tc>
      </w:tr>
      <w:tr w:rsidR="00E84E82" w:rsidRPr="00B723E3" w14:paraId="054490DF" w14:textId="77777777" w:rsidTr="009E309B">
        <w:trPr>
          <w:trHeight w:val="70"/>
        </w:trPr>
        <w:tc>
          <w:tcPr>
            <w:tcW w:w="7821" w:type="dxa"/>
            <w:gridSpan w:val="2"/>
          </w:tcPr>
          <w:p w14:paraId="6E3A0639" w14:textId="77777777" w:rsidR="00E84E82" w:rsidRPr="00AC762A" w:rsidRDefault="00AC762A" w:rsidP="00AC762A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866DE6">
              <w:rPr>
                <w:b/>
              </w:rPr>
              <w:t xml:space="preserve">    </w:t>
            </w:r>
            <w:r w:rsidR="009239D4">
              <w:rPr>
                <w:b/>
              </w:rPr>
              <w:t>6</w:t>
            </w:r>
            <w:r w:rsidR="005717C7">
              <w:rPr>
                <w:b/>
              </w:rPr>
              <w:t xml:space="preserve">.1.      </w:t>
            </w:r>
            <w:r w:rsidR="00E84E82" w:rsidRPr="00AC762A">
              <w:rPr>
                <w:b/>
              </w:rPr>
              <w:t>Košnja trave u naselju Udbina</w:t>
            </w:r>
            <w:r w:rsidR="00632927" w:rsidRPr="00AC762A">
              <w:rPr>
                <w:b/>
              </w:rPr>
              <w:t xml:space="preserve"> i </w:t>
            </w:r>
            <w:proofErr w:type="spellStart"/>
            <w:r w:rsidR="00632927" w:rsidRPr="00AC762A">
              <w:rPr>
                <w:b/>
              </w:rPr>
              <w:t>Podudbina</w:t>
            </w:r>
            <w:proofErr w:type="spellEnd"/>
          </w:p>
          <w:p w14:paraId="430DA6ED" w14:textId="77777777" w:rsidR="00E84E82" w:rsidRPr="00B723E3" w:rsidRDefault="00E84E82" w:rsidP="00781593">
            <w:pPr>
              <w:jc w:val="both"/>
              <w:rPr>
                <w:i/>
              </w:rPr>
            </w:pPr>
          </w:p>
          <w:p w14:paraId="7DC9B36D" w14:textId="77777777" w:rsidR="00E84E82" w:rsidRPr="00B723E3" w:rsidRDefault="00E84E82" w:rsidP="00781593">
            <w:pPr>
              <w:jc w:val="both"/>
              <w:rPr>
                <w:i/>
              </w:rPr>
            </w:pPr>
            <w:r w:rsidRPr="00B723E3">
              <w:rPr>
                <w:i/>
              </w:rPr>
              <w:t>Košnja trave u naselju Udbina (</w:t>
            </w:r>
            <w:r w:rsidR="00632927" w:rsidRPr="00B723E3">
              <w:rPr>
                <w:i/>
              </w:rPr>
              <w:t xml:space="preserve">dječja igrališta, </w:t>
            </w:r>
            <w:r w:rsidRPr="00B723E3">
              <w:rPr>
                <w:i/>
              </w:rPr>
              <w:t>ulice i park)</w:t>
            </w:r>
            <w:r w:rsidR="009E309B" w:rsidRPr="00B723E3">
              <w:t xml:space="preserve"> – obavlja se 4 – 5</w:t>
            </w:r>
            <w:r w:rsidRPr="00B723E3">
              <w:t xml:space="preserve"> puta godišnje na površini od cca 23.000 m². </w:t>
            </w:r>
          </w:p>
          <w:p w14:paraId="3DF55AED" w14:textId="77777777" w:rsidR="009E309B" w:rsidRPr="00B723E3" w:rsidRDefault="00E84E82" w:rsidP="00781593">
            <w:pPr>
              <w:jc w:val="both"/>
            </w:pPr>
            <w:r w:rsidRPr="00B723E3">
              <w:t>Sa ostalih površina košnja i uklanjanje trave obavlja se jednom godišnje na površini od cca 12.000 m² (oko groblja i nogometnog igrališta, oko Gradine, na ulazu i izlazu iz naselja Ud</w:t>
            </w:r>
            <w:r w:rsidR="00632927" w:rsidRPr="00B723E3">
              <w:t xml:space="preserve">bina, oko izvorišta „Slanica“) te u </w:t>
            </w:r>
            <w:proofErr w:type="spellStart"/>
            <w:r w:rsidR="00632927" w:rsidRPr="00B723E3">
              <w:t>Podudbini</w:t>
            </w:r>
            <w:proofErr w:type="spellEnd"/>
            <w:r w:rsidR="00632927" w:rsidRPr="00B723E3">
              <w:t xml:space="preserve">. </w:t>
            </w:r>
          </w:p>
          <w:p w14:paraId="08AE1988" w14:textId="77777777" w:rsidR="00E84E82" w:rsidRPr="00B723E3" w:rsidRDefault="00632927" w:rsidP="00781593">
            <w:pPr>
              <w:jc w:val="both"/>
            </w:pPr>
            <w:r w:rsidRPr="00B723E3">
              <w:t xml:space="preserve">U održavanje ovih površina pripadaju i manji popravci i održavanje sprava na dječjim igralištima. </w:t>
            </w:r>
          </w:p>
          <w:p w14:paraId="1A162B4F" w14:textId="77777777" w:rsidR="00E84E82" w:rsidRPr="00B723E3" w:rsidRDefault="00E84E82" w:rsidP="00781593"/>
          <w:p w14:paraId="5F883251" w14:textId="77777777" w:rsidR="00E84E82" w:rsidRPr="00B723E3" w:rsidRDefault="00E84E82" w:rsidP="000D6802">
            <w:pPr>
              <w:pStyle w:val="Odlomakpopisa"/>
            </w:pPr>
          </w:p>
        </w:tc>
        <w:tc>
          <w:tcPr>
            <w:tcW w:w="2275" w:type="dxa"/>
          </w:tcPr>
          <w:p w14:paraId="06FF253F" w14:textId="43BCE792" w:rsidR="00E84E82" w:rsidRPr="00B723E3" w:rsidRDefault="00564306" w:rsidP="00E94107">
            <w:pPr>
              <w:jc w:val="right"/>
            </w:pPr>
            <w:r w:rsidRPr="00564306">
              <w:t>12.670</w:t>
            </w:r>
            <w:r w:rsidR="00F074AD">
              <w:t>,00</w:t>
            </w:r>
          </w:p>
        </w:tc>
      </w:tr>
      <w:tr w:rsidR="00E84E82" w:rsidRPr="00B723E3" w14:paraId="45C8D9B7" w14:textId="77777777" w:rsidTr="00FB5EF5">
        <w:trPr>
          <w:trHeight w:val="176"/>
        </w:trPr>
        <w:tc>
          <w:tcPr>
            <w:tcW w:w="7821" w:type="dxa"/>
            <w:gridSpan w:val="2"/>
          </w:tcPr>
          <w:p w14:paraId="32766A38" w14:textId="77777777" w:rsidR="00E84E82" w:rsidRPr="005717C7" w:rsidRDefault="005717C7" w:rsidP="005717C7">
            <w:pPr>
              <w:rPr>
                <w:b/>
              </w:rPr>
            </w:pPr>
            <w:r w:rsidRPr="00050171">
              <w:rPr>
                <w:b/>
                <w:bCs/>
              </w:rPr>
              <w:t xml:space="preserve">        </w:t>
            </w:r>
            <w:r w:rsidR="009239D4">
              <w:rPr>
                <w:b/>
                <w:bCs/>
              </w:rPr>
              <w:t>6</w:t>
            </w:r>
            <w:r w:rsidRPr="00050171">
              <w:rPr>
                <w:b/>
                <w:bCs/>
              </w:rPr>
              <w:t>.</w:t>
            </w:r>
            <w:r w:rsidRPr="005717C7">
              <w:rPr>
                <w:b/>
              </w:rPr>
              <w:t xml:space="preserve"> 2</w:t>
            </w:r>
            <w:r>
              <w:t xml:space="preserve">. </w:t>
            </w:r>
            <w:r w:rsidR="00AC762A" w:rsidRPr="005717C7">
              <w:rPr>
                <w:b/>
              </w:rPr>
              <w:t>Održavanje nasada i drveća</w:t>
            </w:r>
          </w:p>
          <w:p w14:paraId="03D5AA75" w14:textId="0A858575" w:rsidR="00E84E82" w:rsidRPr="00B723E3" w:rsidRDefault="00E84E82" w:rsidP="0094362D">
            <w:pPr>
              <w:jc w:val="both"/>
              <w:rPr>
                <w:i/>
              </w:rPr>
            </w:pPr>
            <w:r w:rsidRPr="00B723E3">
              <w:rPr>
                <w:i/>
              </w:rPr>
              <w:t>Održavanje nasada (stabala i niskog raslinja)</w:t>
            </w:r>
            <w:r w:rsidR="00DC75AA" w:rsidRPr="00B723E3">
              <w:t xml:space="preserve"> – </w:t>
            </w:r>
            <w:r w:rsidR="00641920">
              <w:t>o</w:t>
            </w:r>
            <w:r w:rsidR="005717C7">
              <w:t>dnosi se na</w:t>
            </w:r>
            <w:r w:rsidRPr="00B723E3">
              <w:t xml:space="preserve"> okopavanje, orezivan</w:t>
            </w:r>
            <w:r w:rsidR="009F7717" w:rsidRPr="00B723E3">
              <w:t xml:space="preserve">je, zalijevanje i učvršćivanje </w:t>
            </w:r>
            <w:r w:rsidRPr="00B723E3">
              <w:t>koljem</w:t>
            </w:r>
            <w:r w:rsidR="005717C7">
              <w:t xml:space="preserve"> mladih nasada</w:t>
            </w:r>
            <w:r w:rsidRPr="00B723E3">
              <w:t xml:space="preserve">. </w:t>
            </w:r>
          </w:p>
          <w:p w14:paraId="36F90240" w14:textId="77777777" w:rsidR="00E84E82" w:rsidRPr="00B723E3" w:rsidRDefault="00E84E82" w:rsidP="000D6802">
            <w:pPr>
              <w:pStyle w:val="Odlomakpopisa"/>
              <w:ind w:left="503"/>
            </w:pPr>
          </w:p>
        </w:tc>
        <w:tc>
          <w:tcPr>
            <w:tcW w:w="2275" w:type="dxa"/>
          </w:tcPr>
          <w:p w14:paraId="09D8307D" w14:textId="37401213" w:rsidR="00E84E82" w:rsidRPr="00B723E3" w:rsidRDefault="00F074AD" w:rsidP="00F15756">
            <w:pPr>
              <w:jc w:val="right"/>
            </w:pPr>
            <w:r w:rsidRPr="00564306">
              <w:t>1.330</w:t>
            </w:r>
            <w:r>
              <w:t>,00</w:t>
            </w:r>
          </w:p>
        </w:tc>
      </w:tr>
      <w:tr w:rsidR="00781593" w:rsidRPr="00B723E3" w14:paraId="19BDD87C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4555250F" w14:textId="77777777" w:rsidR="00781593" w:rsidRPr="00866DE6" w:rsidRDefault="00866DE6" w:rsidP="00866DE6">
            <w:pPr>
              <w:ind w:left="360"/>
              <w:rPr>
                <w:b/>
              </w:rPr>
            </w:pPr>
            <w:r>
              <w:t xml:space="preserve"> </w:t>
            </w:r>
            <w:r w:rsidR="009239D4">
              <w:rPr>
                <w:b/>
              </w:rPr>
              <w:t>7</w:t>
            </w:r>
            <w:r w:rsidRPr="00866DE6">
              <w:rPr>
                <w:b/>
              </w:rPr>
              <w:t>.</w:t>
            </w: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6E7B99A5" w14:textId="6C16490C" w:rsidR="00781593" w:rsidRPr="00B723E3" w:rsidRDefault="00632927" w:rsidP="00632927">
            <w:pPr>
              <w:rPr>
                <w:b/>
              </w:rPr>
            </w:pPr>
            <w:r w:rsidRPr="00B723E3">
              <w:rPr>
                <w:b/>
              </w:rPr>
              <w:t>Održavanje građevina</w:t>
            </w:r>
            <w:r w:rsidR="00187809">
              <w:rPr>
                <w:b/>
              </w:rPr>
              <w:t>, uređaja</w:t>
            </w:r>
            <w:r w:rsidRPr="00B723E3">
              <w:rPr>
                <w:b/>
              </w:rPr>
              <w:t xml:space="preserve"> i </w:t>
            </w:r>
            <w:r w:rsidR="00187809">
              <w:rPr>
                <w:b/>
              </w:rPr>
              <w:t>predmeta</w:t>
            </w:r>
            <w:r w:rsidRPr="00B723E3">
              <w:rPr>
                <w:b/>
              </w:rPr>
              <w:t xml:space="preserve"> javne namjene</w:t>
            </w:r>
          </w:p>
          <w:p w14:paraId="16C2500C" w14:textId="77777777" w:rsidR="00781593" w:rsidRPr="00B723E3" w:rsidRDefault="00781593" w:rsidP="00E94107">
            <w:pPr>
              <w:ind w:left="34"/>
              <w:jc w:val="center"/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37858EA3" w14:textId="7AC5FAFD" w:rsidR="00781593" w:rsidRPr="00B723E3" w:rsidRDefault="00DD7626" w:rsidP="00E94107">
            <w:pPr>
              <w:jc w:val="right"/>
              <w:rPr>
                <w:b/>
              </w:rPr>
            </w:pPr>
            <w:r>
              <w:rPr>
                <w:b/>
              </w:rPr>
              <w:t>19.000</w:t>
            </w:r>
            <w:r w:rsidR="000416AB">
              <w:rPr>
                <w:b/>
              </w:rPr>
              <w:t>,00</w:t>
            </w:r>
          </w:p>
        </w:tc>
      </w:tr>
      <w:tr w:rsidR="00E84E82" w:rsidRPr="00B723E3" w14:paraId="3CF06081" w14:textId="77777777" w:rsidTr="00FB5EF5">
        <w:trPr>
          <w:trHeight w:val="176"/>
        </w:trPr>
        <w:tc>
          <w:tcPr>
            <w:tcW w:w="7821" w:type="dxa"/>
            <w:gridSpan w:val="2"/>
          </w:tcPr>
          <w:p w14:paraId="2326DBA6" w14:textId="77777777" w:rsidR="00632927" w:rsidRPr="00B723E3" w:rsidRDefault="005717C7" w:rsidP="005717C7">
            <w:r w:rsidRPr="00050171">
              <w:rPr>
                <w:b/>
                <w:bCs/>
              </w:rPr>
              <w:t xml:space="preserve">      </w:t>
            </w:r>
            <w:r w:rsidR="009239D4">
              <w:rPr>
                <w:b/>
                <w:bCs/>
              </w:rPr>
              <w:t>7</w:t>
            </w:r>
            <w:r w:rsidRPr="00050171">
              <w:rPr>
                <w:b/>
                <w:bCs/>
              </w:rPr>
              <w:t>.</w:t>
            </w:r>
            <w:r w:rsidRPr="005717C7">
              <w:rPr>
                <w:b/>
              </w:rPr>
              <w:t xml:space="preserve"> 1.  </w:t>
            </w:r>
            <w:r w:rsidR="00632927" w:rsidRPr="005717C7">
              <w:rPr>
                <w:b/>
              </w:rPr>
              <w:t>Održavanje spomeničkih obilježja</w:t>
            </w:r>
            <w:r>
              <w:t xml:space="preserve"> - </w:t>
            </w:r>
            <w:r w:rsidR="002A40E4" w:rsidRPr="00B723E3">
              <w:t xml:space="preserve"> </w:t>
            </w:r>
            <w:r w:rsidR="00632927" w:rsidRPr="00B723E3">
              <w:t xml:space="preserve">podrazumijeva manje građevinske popravke te košnju trave oko istih. </w:t>
            </w:r>
          </w:p>
        </w:tc>
        <w:tc>
          <w:tcPr>
            <w:tcW w:w="2275" w:type="dxa"/>
          </w:tcPr>
          <w:p w14:paraId="24C5378A" w14:textId="4F146F2B" w:rsidR="00E84E82" w:rsidRPr="00B723E3" w:rsidRDefault="008071DF" w:rsidP="00F15756">
            <w:pPr>
              <w:jc w:val="right"/>
            </w:pPr>
            <w:r>
              <w:t>1.500</w:t>
            </w:r>
            <w:r w:rsidR="00922BB3">
              <w:t>,00</w:t>
            </w:r>
          </w:p>
        </w:tc>
      </w:tr>
      <w:tr w:rsidR="00E84E82" w:rsidRPr="00B723E3" w14:paraId="70014D1D" w14:textId="77777777" w:rsidTr="00FB5EF5">
        <w:trPr>
          <w:trHeight w:val="176"/>
        </w:trPr>
        <w:tc>
          <w:tcPr>
            <w:tcW w:w="7821" w:type="dxa"/>
            <w:gridSpan w:val="2"/>
          </w:tcPr>
          <w:p w14:paraId="6CB3179E" w14:textId="17831F27" w:rsidR="00E84E82" w:rsidRPr="00B723E3" w:rsidRDefault="005717C7" w:rsidP="005717C7">
            <w:r w:rsidRPr="00050171">
              <w:rPr>
                <w:b/>
                <w:bCs/>
              </w:rPr>
              <w:t xml:space="preserve">      </w:t>
            </w:r>
            <w:r w:rsidR="009239D4">
              <w:rPr>
                <w:b/>
                <w:bCs/>
              </w:rPr>
              <w:t>7</w:t>
            </w:r>
            <w:r w:rsidRPr="005717C7">
              <w:rPr>
                <w:b/>
              </w:rPr>
              <w:t>.2</w:t>
            </w:r>
            <w:r>
              <w:t xml:space="preserve">.   </w:t>
            </w:r>
            <w:r w:rsidRPr="005717C7">
              <w:rPr>
                <w:b/>
              </w:rPr>
              <w:t>Održavanje ostalih građevina</w:t>
            </w:r>
            <w:r>
              <w:t>-</w:t>
            </w:r>
            <w:r w:rsidR="009D3177" w:rsidRPr="00B723E3">
              <w:t xml:space="preserve"> </w:t>
            </w:r>
            <w:r w:rsidR="000416AB">
              <w:t xml:space="preserve">odnosi se na održavanje javnih bunara, </w:t>
            </w:r>
            <w:r w:rsidR="009F7717" w:rsidRPr="00B723E3">
              <w:t>natpisn</w:t>
            </w:r>
            <w:r w:rsidR="000416AB">
              <w:t>ih</w:t>
            </w:r>
            <w:r w:rsidR="009F7717" w:rsidRPr="00B723E3">
              <w:t xml:space="preserve"> ploč</w:t>
            </w:r>
            <w:r w:rsidR="000416AB">
              <w:t>a</w:t>
            </w:r>
            <w:r w:rsidR="009F7717" w:rsidRPr="00B723E3">
              <w:t xml:space="preserve"> - </w:t>
            </w:r>
            <w:r w:rsidR="009D3177" w:rsidRPr="00B723E3">
              <w:t xml:space="preserve"> obavijesne, turističke i ulične</w:t>
            </w:r>
            <w:r w:rsidR="009F7717" w:rsidRPr="00B723E3">
              <w:t>,</w:t>
            </w:r>
            <w:r>
              <w:t xml:space="preserve"> </w:t>
            </w:r>
            <w:r w:rsidR="009D3177" w:rsidRPr="00B723E3">
              <w:t xml:space="preserve">te </w:t>
            </w:r>
            <w:r w:rsidR="000416AB">
              <w:t xml:space="preserve">na </w:t>
            </w:r>
            <w:r w:rsidR="009D3177" w:rsidRPr="00B723E3">
              <w:t>ostal</w:t>
            </w:r>
            <w:r w:rsidR="000416AB">
              <w:t>e</w:t>
            </w:r>
            <w:r w:rsidR="009D3177" w:rsidRPr="00B723E3">
              <w:t xml:space="preserve"> predmet</w:t>
            </w:r>
            <w:r w:rsidR="000416AB">
              <w:t>e</w:t>
            </w:r>
            <w:r w:rsidR="009D3177" w:rsidRPr="00B723E3">
              <w:t xml:space="preserve"> javne namjene. </w:t>
            </w:r>
          </w:p>
          <w:p w14:paraId="2D9DF1AD" w14:textId="77777777" w:rsidR="00E84E82" w:rsidRPr="00B723E3" w:rsidRDefault="00E84E82" w:rsidP="009D3177"/>
        </w:tc>
        <w:tc>
          <w:tcPr>
            <w:tcW w:w="2275" w:type="dxa"/>
          </w:tcPr>
          <w:p w14:paraId="1F4D3545" w14:textId="60E3379F" w:rsidR="00E84E82" w:rsidRPr="00B723E3" w:rsidRDefault="000416AB" w:rsidP="00922BB3">
            <w:pPr>
              <w:jc w:val="right"/>
            </w:pPr>
            <w:r>
              <w:t>1</w:t>
            </w:r>
            <w:r w:rsidR="00DD7626">
              <w:t>7</w:t>
            </w:r>
            <w:r>
              <w:t>.</w:t>
            </w:r>
            <w:r w:rsidR="00DD7626">
              <w:t>5</w:t>
            </w:r>
            <w:r>
              <w:t>00,00</w:t>
            </w:r>
          </w:p>
        </w:tc>
      </w:tr>
      <w:tr w:rsidR="00781593" w:rsidRPr="00B723E3" w14:paraId="52056BA8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</w:tcPr>
          <w:p w14:paraId="7CF84273" w14:textId="77777777" w:rsidR="00781593" w:rsidRPr="00B723E3" w:rsidRDefault="00781593" w:rsidP="000D6802">
            <w:pPr>
              <w:ind w:left="360"/>
            </w:pPr>
          </w:p>
          <w:p w14:paraId="5B1A2BCA" w14:textId="77777777" w:rsidR="00781593" w:rsidRPr="00866DE6" w:rsidRDefault="00866DE6" w:rsidP="00866DE6">
            <w:pPr>
              <w:rPr>
                <w:b/>
              </w:rPr>
            </w:pPr>
            <w:r w:rsidRPr="00866DE6">
              <w:rPr>
                <w:b/>
              </w:rPr>
              <w:t xml:space="preserve">      </w:t>
            </w:r>
            <w:r w:rsidR="009239D4">
              <w:rPr>
                <w:b/>
              </w:rPr>
              <w:t xml:space="preserve"> 8</w:t>
            </w:r>
            <w:r w:rsidRPr="00866DE6">
              <w:rPr>
                <w:b/>
              </w:rPr>
              <w:t xml:space="preserve">.  </w:t>
            </w:r>
          </w:p>
        </w:tc>
        <w:tc>
          <w:tcPr>
            <w:tcW w:w="6947" w:type="dxa"/>
            <w:shd w:val="clear" w:color="auto" w:fill="F2F2F2" w:themeFill="background1" w:themeFillShade="F2"/>
          </w:tcPr>
          <w:p w14:paraId="160EC186" w14:textId="77777777" w:rsidR="00781593" w:rsidRPr="00B723E3" w:rsidRDefault="00781593">
            <w:pPr>
              <w:pStyle w:val="Odlomakpopisa"/>
              <w:ind w:left="34"/>
              <w:rPr>
                <w:b/>
              </w:rPr>
            </w:pPr>
          </w:p>
          <w:p w14:paraId="4F22DCB0" w14:textId="77777777" w:rsidR="00781593" w:rsidRPr="00B723E3" w:rsidRDefault="00781593">
            <w:pPr>
              <w:pStyle w:val="Odlomakpopisa"/>
              <w:ind w:left="34"/>
              <w:rPr>
                <w:b/>
              </w:rPr>
            </w:pPr>
            <w:r w:rsidRPr="00B723E3">
              <w:rPr>
                <w:b/>
              </w:rPr>
              <w:t>Održavanje groblja</w:t>
            </w:r>
          </w:p>
          <w:p w14:paraId="07792FD2" w14:textId="77777777" w:rsidR="00781593" w:rsidRPr="00B723E3" w:rsidRDefault="00781593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</w:tcPr>
          <w:p w14:paraId="4F2C43A2" w14:textId="77777777" w:rsidR="00781593" w:rsidRPr="00B723E3" w:rsidRDefault="00781593" w:rsidP="00496C4E">
            <w:pPr>
              <w:jc w:val="right"/>
              <w:rPr>
                <w:b/>
              </w:rPr>
            </w:pPr>
          </w:p>
          <w:p w14:paraId="702B8E77" w14:textId="000CFC08" w:rsidR="00781593" w:rsidRPr="00B723E3" w:rsidRDefault="008C5C4C" w:rsidP="00496C4E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071DF">
              <w:rPr>
                <w:b/>
              </w:rPr>
              <w:t>5</w:t>
            </w:r>
            <w:r>
              <w:rPr>
                <w:b/>
              </w:rPr>
              <w:t>.000,00</w:t>
            </w:r>
          </w:p>
        </w:tc>
      </w:tr>
      <w:tr w:rsidR="00E84E82" w:rsidRPr="00B723E3" w14:paraId="2E2C725D" w14:textId="77777777" w:rsidTr="00FB5EF5">
        <w:trPr>
          <w:trHeight w:val="176"/>
        </w:trPr>
        <w:tc>
          <w:tcPr>
            <w:tcW w:w="7821" w:type="dxa"/>
            <w:gridSpan w:val="2"/>
          </w:tcPr>
          <w:p w14:paraId="34FFF2C2" w14:textId="77777777" w:rsidR="00E84E82" w:rsidRPr="005717C7" w:rsidRDefault="00866DE6" w:rsidP="005717C7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9239D4">
              <w:rPr>
                <w:b/>
              </w:rPr>
              <w:t>8</w:t>
            </w:r>
            <w:r w:rsidR="005717C7" w:rsidRPr="005717C7">
              <w:rPr>
                <w:b/>
              </w:rPr>
              <w:t xml:space="preserve">. 1      </w:t>
            </w:r>
            <w:r w:rsidR="00E84E82" w:rsidRPr="005717C7">
              <w:rPr>
                <w:b/>
              </w:rPr>
              <w:t>Održavanje groblja u selima</w:t>
            </w:r>
          </w:p>
          <w:p w14:paraId="5A10D770" w14:textId="77777777" w:rsidR="00E84E82" w:rsidRPr="00B723E3" w:rsidRDefault="00E84E82" w:rsidP="000D6802">
            <w:pPr>
              <w:pStyle w:val="Odlomakpopisa"/>
              <w:ind w:left="459"/>
            </w:pPr>
          </w:p>
          <w:p w14:paraId="5325D128" w14:textId="77777777" w:rsidR="00E84E82" w:rsidRPr="00B723E3" w:rsidRDefault="009F7717" w:rsidP="00C22A83">
            <w:pPr>
              <w:jc w:val="both"/>
              <w:rPr>
                <w:i/>
              </w:rPr>
            </w:pPr>
            <w:r w:rsidRPr="00B723E3">
              <w:rPr>
                <w:i/>
              </w:rPr>
              <w:t>Održavanje grob</w:t>
            </w:r>
            <w:r w:rsidR="00E84E82" w:rsidRPr="00B723E3">
              <w:rPr>
                <w:i/>
              </w:rPr>
              <w:t>lja u selima</w:t>
            </w:r>
            <w:r w:rsidR="00E84E82" w:rsidRPr="00B723E3">
              <w:t xml:space="preserve"> – sast</w:t>
            </w:r>
            <w:r w:rsidRPr="00B723E3">
              <w:t>oji se od čišćenja seoskih grob</w:t>
            </w:r>
            <w:r w:rsidR="00E84E82" w:rsidRPr="00B723E3">
              <w:t xml:space="preserve">lja od sitnog i krupnog raslinja, te košnje trave, a što se obavlja jednom godišnje. </w:t>
            </w:r>
          </w:p>
          <w:p w14:paraId="6CD5D3D4" w14:textId="158FDD93" w:rsidR="00DA70FC" w:rsidRDefault="00141355" w:rsidP="00C22A83">
            <w:pPr>
              <w:jc w:val="both"/>
            </w:pPr>
            <w:r>
              <w:t>U 202</w:t>
            </w:r>
            <w:r w:rsidR="00DD7626">
              <w:t>5</w:t>
            </w:r>
            <w:r w:rsidR="00E84E82" w:rsidRPr="00B723E3">
              <w:t xml:space="preserve">. </w:t>
            </w:r>
            <w:r w:rsidR="0094362D" w:rsidRPr="00B723E3">
              <w:t>godini planira se čišćenje grob</w:t>
            </w:r>
            <w:r w:rsidR="00E84E82" w:rsidRPr="00B723E3">
              <w:t>lja u određenim selima, ovisno o stupnju zaraslosti i mogućn</w:t>
            </w:r>
            <w:r w:rsidR="00DA70FC">
              <w:t>osti učešća građana</w:t>
            </w:r>
            <w:r w:rsidR="00E84E82" w:rsidRPr="00B723E3">
              <w:t xml:space="preserve"> u radu, kao i mogućnosti financiranja </w:t>
            </w:r>
            <w:r w:rsidR="00DA70FC">
              <w:t>radova u odnosu na potrebe i zahtjeve.</w:t>
            </w:r>
          </w:p>
          <w:p w14:paraId="622C6639" w14:textId="77777777" w:rsidR="00E84E82" w:rsidRPr="00B723E3" w:rsidRDefault="00E84E82" w:rsidP="00C22A83">
            <w:pPr>
              <w:jc w:val="both"/>
            </w:pPr>
            <w:r w:rsidRPr="00B723E3">
              <w:t xml:space="preserve"> </w:t>
            </w:r>
            <w:r w:rsidR="00241334" w:rsidRPr="00B723E3">
              <w:t xml:space="preserve">Ovom točkom predviđeni su i manji popravci ograda. </w:t>
            </w:r>
          </w:p>
          <w:p w14:paraId="5C5A7C6F" w14:textId="77777777" w:rsidR="00E84E82" w:rsidRPr="00B723E3" w:rsidRDefault="00E84E82" w:rsidP="00C22A83"/>
        </w:tc>
        <w:tc>
          <w:tcPr>
            <w:tcW w:w="2275" w:type="dxa"/>
          </w:tcPr>
          <w:p w14:paraId="1664A577" w14:textId="23842B89" w:rsidR="00E84E82" w:rsidRPr="00B723E3" w:rsidRDefault="008071DF" w:rsidP="00496C4E">
            <w:pPr>
              <w:jc w:val="right"/>
            </w:pPr>
            <w:r>
              <w:t>8</w:t>
            </w:r>
            <w:r w:rsidR="008C5C4C">
              <w:t>.700,00</w:t>
            </w:r>
          </w:p>
        </w:tc>
      </w:tr>
      <w:tr w:rsidR="00E84E82" w:rsidRPr="00B723E3" w14:paraId="2D71BBFD" w14:textId="77777777" w:rsidTr="00FB5EF5">
        <w:trPr>
          <w:trHeight w:val="176"/>
        </w:trPr>
        <w:tc>
          <w:tcPr>
            <w:tcW w:w="7821" w:type="dxa"/>
            <w:gridSpan w:val="2"/>
          </w:tcPr>
          <w:p w14:paraId="7A2C3319" w14:textId="77777777" w:rsidR="00E84E82" w:rsidRPr="00B723E3" w:rsidRDefault="00DA70FC" w:rsidP="00DA70FC">
            <w:r>
              <w:t xml:space="preserve">        </w:t>
            </w:r>
            <w:r w:rsidR="009239D4">
              <w:rPr>
                <w:b/>
                <w:bCs/>
              </w:rPr>
              <w:t>8</w:t>
            </w:r>
            <w:r w:rsidRPr="00DA70FC">
              <w:rPr>
                <w:b/>
              </w:rPr>
              <w:t>. 2.</w:t>
            </w:r>
            <w:r>
              <w:t xml:space="preserve">    </w:t>
            </w:r>
            <w:r w:rsidR="00E84E82" w:rsidRPr="00DA70FC">
              <w:rPr>
                <w:b/>
              </w:rPr>
              <w:t xml:space="preserve">Održavanje groblja u </w:t>
            </w:r>
            <w:r w:rsidRPr="00DA70FC">
              <w:rPr>
                <w:b/>
              </w:rPr>
              <w:t>naselju Udbina</w:t>
            </w:r>
          </w:p>
          <w:p w14:paraId="0CB133B5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</w:p>
          <w:p w14:paraId="05195058" w14:textId="77777777" w:rsidR="00E84E82" w:rsidRPr="00B723E3" w:rsidRDefault="00E84E82" w:rsidP="0094362D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Održavanje groblja u Udbini</w:t>
            </w:r>
            <w:r w:rsidRPr="00B723E3">
              <w:t xml:space="preserve"> – sastoji se od čišćenja od sitnog raslinja i košnje trave, koje se obavlja</w:t>
            </w:r>
            <w:r w:rsidR="00DA70FC">
              <w:t xml:space="preserve"> dva do</w:t>
            </w:r>
            <w:r w:rsidRPr="00B723E3">
              <w:t xml:space="preserve"> tri puta godišnje</w:t>
            </w:r>
            <w:r w:rsidR="00241334" w:rsidRPr="00B723E3">
              <w:t xml:space="preserve">, na površini od cca 14.000 m² te manjih popravaka ograde. </w:t>
            </w:r>
          </w:p>
          <w:p w14:paraId="372BEC2D" w14:textId="77777777" w:rsidR="00E84E82" w:rsidRPr="00B723E3" w:rsidRDefault="00E84E82" w:rsidP="00BB7965">
            <w:pPr>
              <w:pStyle w:val="Odlomakpopisa"/>
              <w:ind w:left="459"/>
            </w:pPr>
          </w:p>
        </w:tc>
        <w:tc>
          <w:tcPr>
            <w:tcW w:w="2275" w:type="dxa"/>
          </w:tcPr>
          <w:p w14:paraId="2B105AA2" w14:textId="73A64784" w:rsidR="00E84E82" w:rsidRPr="00B723E3" w:rsidRDefault="008071DF" w:rsidP="00496C4E">
            <w:pPr>
              <w:jc w:val="right"/>
            </w:pPr>
            <w:r>
              <w:t>6</w:t>
            </w:r>
            <w:r w:rsidR="008C5C4C">
              <w:t>.300,00</w:t>
            </w:r>
          </w:p>
        </w:tc>
      </w:tr>
      <w:tr w:rsidR="00781593" w:rsidRPr="00B723E3" w14:paraId="640D90B3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</w:tcPr>
          <w:p w14:paraId="7F45A928" w14:textId="77777777" w:rsidR="00781593" w:rsidRPr="00B723E3" w:rsidRDefault="00781593" w:rsidP="000D6802">
            <w:pPr>
              <w:ind w:left="360"/>
            </w:pPr>
          </w:p>
          <w:p w14:paraId="2E7751FA" w14:textId="77777777" w:rsidR="00781593" w:rsidRPr="00B723E3" w:rsidRDefault="009239D4" w:rsidP="009239D4">
            <w:pPr>
              <w:ind w:left="360"/>
            </w:pPr>
            <w:r>
              <w:t xml:space="preserve"> 9.</w:t>
            </w:r>
          </w:p>
        </w:tc>
        <w:tc>
          <w:tcPr>
            <w:tcW w:w="6947" w:type="dxa"/>
            <w:shd w:val="clear" w:color="auto" w:fill="F2F2F2" w:themeFill="background1" w:themeFillShade="F2"/>
          </w:tcPr>
          <w:p w14:paraId="3290B3C5" w14:textId="77777777" w:rsidR="00781593" w:rsidRPr="00B723E3" w:rsidRDefault="00781593">
            <w:pPr>
              <w:pStyle w:val="Odlomakpopisa"/>
              <w:ind w:left="34"/>
              <w:rPr>
                <w:b/>
              </w:rPr>
            </w:pPr>
          </w:p>
          <w:p w14:paraId="744D5F22" w14:textId="77777777" w:rsidR="00781593" w:rsidRPr="00B723E3" w:rsidRDefault="00781593">
            <w:pPr>
              <w:pStyle w:val="Odlomakpopisa"/>
              <w:ind w:left="34"/>
              <w:rPr>
                <w:b/>
              </w:rPr>
            </w:pPr>
            <w:r w:rsidRPr="00B723E3">
              <w:rPr>
                <w:b/>
              </w:rPr>
              <w:t>Javna rasvjeta</w:t>
            </w:r>
          </w:p>
          <w:p w14:paraId="5747A1FF" w14:textId="77777777" w:rsidR="00781593" w:rsidRPr="00B723E3" w:rsidRDefault="00781593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</w:tcPr>
          <w:p w14:paraId="721E9D35" w14:textId="77777777" w:rsidR="004D08FA" w:rsidRPr="00B723E3" w:rsidRDefault="004D08FA" w:rsidP="00E46D43">
            <w:pPr>
              <w:jc w:val="right"/>
              <w:rPr>
                <w:b/>
              </w:rPr>
            </w:pPr>
          </w:p>
          <w:p w14:paraId="1B81F7D6" w14:textId="5580682B" w:rsidR="00781593" w:rsidRPr="00B723E3" w:rsidRDefault="008071DF" w:rsidP="00E46D43">
            <w:pPr>
              <w:jc w:val="right"/>
              <w:rPr>
                <w:b/>
              </w:rPr>
            </w:pPr>
            <w:r>
              <w:rPr>
                <w:b/>
              </w:rPr>
              <w:t>59.200</w:t>
            </w:r>
            <w:r w:rsidR="008C5C4C">
              <w:rPr>
                <w:b/>
              </w:rPr>
              <w:t>,00</w:t>
            </w:r>
          </w:p>
        </w:tc>
      </w:tr>
      <w:tr w:rsidR="00E84E82" w:rsidRPr="00B723E3" w14:paraId="55B66C9A" w14:textId="77777777" w:rsidTr="00FB5EF5">
        <w:trPr>
          <w:trHeight w:val="813"/>
        </w:trPr>
        <w:tc>
          <w:tcPr>
            <w:tcW w:w="7821" w:type="dxa"/>
            <w:gridSpan w:val="2"/>
          </w:tcPr>
          <w:p w14:paraId="77751990" w14:textId="77777777" w:rsidR="00E84E82" w:rsidRPr="00DA70FC" w:rsidRDefault="00DA70FC" w:rsidP="00DA70FC">
            <w:pPr>
              <w:rPr>
                <w:b/>
              </w:rPr>
            </w:pPr>
            <w:r w:rsidRPr="00DA70FC">
              <w:rPr>
                <w:b/>
              </w:rPr>
              <w:t xml:space="preserve">          </w:t>
            </w:r>
            <w:r w:rsidR="009239D4">
              <w:rPr>
                <w:b/>
              </w:rPr>
              <w:t>9</w:t>
            </w:r>
            <w:r w:rsidRPr="00DA70FC">
              <w:rPr>
                <w:b/>
              </w:rPr>
              <w:t>.1.</w:t>
            </w:r>
            <w:r>
              <w:t xml:space="preserve">     </w:t>
            </w:r>
            <w:r w:rsidR="00E84E82" w:rsidRPr="00DA70FC">
              <w:rPr>
                <w:b/>
              </w:rPr>
              <w:t>Usluge održavanja</w:t>
            </w:r>
          </w:p>
          <w:p w14:paraId="626290C9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</w:p>
          <w:p w14:paraId="7A596960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Redovito održavanje</w:t>
            </w:r>
            <w:r w:rsidR="009F7717" w:rsidRPr="00B723E3">
              <w:rPr>
                <w:i/>
              </w:rPr>
              <w:t xml:space="preserve"> </w:t>
            </w:r>
            <w:r w:rsidRPr="00B723E3">
              <w:t xml:space="preserve">– predstavlja održavanje po Ugovoru o povjeravanju poslova sa elektroinstalaterskim obrtom „Elko-rad“ Slunj. </w:t>
            </w:r>
          </w:p>
          <w:p w14:paraId="532C7977" w14:textId="77777777" w:rsidR="00E84E82" w:rsidRPr="00B723E3" w:rsidRDefault="00E84E82" w:rsidP="00C22A83"/>
          <w:p w14:paraId="6C3CB227" w14:textId="77777777" w:rsidR="00E84E82" w:rsidRPr="00B723E3" w:rsidRDefault="00E84E82" w:rsidP="000D6802">
            <w:pPr>
              <w:pStyle w:val="Odlomakpopisa"/>
              <w:ind w:left="459"/>
            </w:pPr>
          </w:p>
        </w:tc>
        <w:tc>
          <w:tcPr>
            <w:tcW w:w="2275" w:type="dxa"/>
          </w:tcPr>
          <w:p w14:paraId="6F8B7FE5" w14:textId="0D59E159" w:rsidR="00E84E82" w:rsidRPr="00B723E3" w:rsidRDefault="0020684D" w:rsidP="00496C4E">
            <w:pPr>
              <w:jc w:val="right"/>
            </w:pPr>
            <w:r>
              <w:t>10.000</w:t>
            </w:r>
            <w:r w:rsidR="008C5C4C">
              <w:t>,00</w:t>
            </w:r>
          </w:p>
        </w:tc>
      </w:tr>
      <w:tr w:rsidR="00E84E82" w:rsidRPr="00B723E3" w14:paraId="0C0964D9" w14:textId="77777777" w:rsidTr="00FB5EF5">
        <w:trPr>
          <w:trHeight w:val="176"/>
        </w:trPr>
        <w:tc>
          <w:tcPr>
            <w:tcW w:w="7821" w:type="dxa"/>
            <w:gridSpan w:val="2"/>
          </w:tcPr>
          <w:p w14:paraId="527125E3" w14:textId="77777777" w:rsidR="00E84E82" w:rsidRPr="00DA70FC" w:rsidRDefault="00DA70FC" w:rsidP="00DA70FC">
            <w:pPr>
              <w:rPr>
                <w:b/>
              </w:rPr>
            </w:pPr>
            <w:r>
              <w:t xml:space="preserve">       </w:t>
            </w:r>
            <w:r w:rsidR="009239D4">
              <w:t xml:space="preserve"> 9</w:t>
            </w:r>
            <w:r w:rsidRPr="00DA70FC">
              <w:rPr>
                <w:b/>
              </w:rPr>
              <w:t>.</w:t>
            </w:r>
            <w:r w:rsidR="009239D4">
              <w:rPr>
                <w:b/>
              </w:rPr>
              <w:t xml:space="preserve"> </w:t>
            </w:r>
            <w:r w:rsidRPr="00DA70FC">
              <w:rPr>
                <w:b/>
              </w:rPr>
              <w:t xml:space="preserve">2.   </w:t>
            </w:r>
            <w:r w:rsidR="00E84E82" w:rsidRPr="00DA70FC">
              <w:rPr>
                <w:b/>
              </w:rPr>
              <w:t>Usluge ukrašavanja</w:t>
            </w:r>
          </w:p>
          <w:p w14:paraId="59C75C6A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</w:p>
          <w:p w14:paraId="50313E60" w14:textId="4DC1067C" w:rsidR="00E84E82" w:rsidRPr="00B723E3" w:rsidRDefault="00E84E82" w:rsidP="00C22A83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Usluge ukrašavanja</w:t>
            </w:r>
            <w:r w:rsidR="009F7717" w:rsidRPr="00B723E3">
              <w:rPr>
                <w:i/>
              </w:rPr>
              <w:t xml:space="preserve"> </w:t>
            </w:r>
            <w:r w:rsidRPr="00B723E3">
              <w:t>– koriste se za prigodne praznike i manifestacije tokom godine (Božić, Nova godina</w:t>
            </w:r>
            <w:r w:rsidR="008C5C4C">
              <w:t xml:space="preserve"> i dr.)</w:t>
            </w:r>
          </w:p>
          <w:p w14:paraId="0C32C9FC" w14:textId="77777777" w:rsidR="00E84E82" w:rsidRPr="00B723E3" w:rsidRDefault="00E84E82" w:rsidP="00C22A83"/>
          <w:p w14:paraId="137B8B9C" w14:textId="77777777" w:rsidR="00E84E82" w:rsidRPr="00B723E3" w:rsidRDefault="00E84E82" w:rsidP="000D6802">
            <w:pPr>
              <w:pStyle w:val="Odlomakpopisa"/>
              <w:ind w:left="459"/>
            </w:pPr>
          </w:p>
        </w:tc>
        <w:tc>
          <w:tcPr>
            <w:tcW w:w="2275" w:type="dxa"/>
          </w:tcPr>
          <w:p w14:paraId="05A7A8F5" w14:textId="147E70DA" w:rsidR="00E84E82" w:rsidRPr="00B723E3" w:rsidRDefault="008C5C4C" w:rsidP="00E46D43">
            <w:pPr>
              <w:jc w:val="right"/>
            </w:pPr>
            <w:r>
              <w:t>2.</w:t>
            </w:r>
            <w:r w:rsidR="0020684D">
              <w:t>5</w:t>
            </w:r>
            <w:r>
              <w:t>00,00</w:t>
            </w:r>
          </w:p>
        </w:tc>
      </w:tr>
      <w:tr w:rsidR="00E84E82" w:rsidRPr="00B723E3" w14:paraId="5465967D" w14:textId="77777777" w:rsidTr="00FB5EF5">
        <w:trPr>
          <w:trHeight w:val="176"/>
        </w:trPr>
        <w:tc>
          <w:tcPr>
            <w:tcW w:w="7821" w:type="dxa"/>
            <w:gridSpan w:val="2"/>
          </w:tcPr>
          <w:p w14:paraId="5F6E81E4" w14:textId="77777777" w:rsidR="00E84E82" w:rsidRPr="00DA70FC" w:rsidRDefault="00DA70FC" w:rsidP="00DA70FC">
            <w:pPr>
              <w:rPr>
                <w:b/>
              </w:rPr>
            </w:pPr>
            <w:r w:rsidRPr="00DA70FC">
              <w:rPr>
                <w:b/>
              </w:rPr>
              <w:t xml:space="preserve">        </w:t>
            </w:r>
            <w:r w:rsidR="009239D4">
              <w:rPr>
                <w:b/>
              </w:rPr>
              <w:t>9</w:t>
            </w:r>
            <w:r w:rsidRPr="00DA70FC">
              <w:rPr>
                <w:b/>
              </w:rPr>
              <w:t xml:space="preserve">. 3. </w:t>
            </w:r>
            <w:r w:rsidR="00E84E82" w:rsidRPr="00DA70FC">
              <w:rPr>
                <w:b/>
              </w:rPr>
              <w:t>Oprema za ukrašavanje</w:t>
            </w:r>
          </w:p>
          <w:p w14:paraId="2D79F659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</w:p>
          <w:p w14:paraId="3AEC8B1A" w14:textId="23F5E7EA" w:rsidR="00E84E82" w:rsidRPr="00B723E3" w:rsidRDefault="00E84E82" w:rsidP="00C22A83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Oprema za ukrašavanje</w:t>
            </w:r>
            <w:r w:rsidR="009F7717" w:rsidRPr="00B723E3">
              <w:rPr>
                <w:i/>
              </w:rPr>
              <w:t xml:space="preserve"> </w:t>
            </w:r>
            <w:r w:rsidRPr="00B723E3">
              <w:t xml:space="preserve">– je dodatna oprema koju je nužno nabaviti radi ukrašavanja naselja Udbina, a zamjena je za dotrajalu </w:t>
            </w:r>
            <w:r w:rsidR="00AD16C5">
              <w:t>i</w:t>
            </w:r>
            <w:r w:rsidRPr="00B723E3">
              <w:t xml:space="preserve"> neispravnu koja je korištena. </w:t>
            </w:r>
          </w:p>
          <w:p w14:paraId="1FA124F6" w14:textId="77777777" w:rsidR="00E84E82" w:rsidRPr="00B723E3" w:rsidRDefault="00E84E82" w:rsidP="00C22A83"/>
          <w:p w14:paraId="0413B3E8" w14:textId="77777777" w:rsidR="00E84E82" w:rsidRPr="00B723E3" w:rsidRDefault="00E84E82" w:rsidP="00BB7965">
            <w:pPr>
              <w:pStyle w:val="Odlomakpopisa"/>
              <w:ind w:left="459"/>
            </w:pPr>
          </w:p>
        </w:tc>
        <w:tc>
          <w:tcPr>
            <w:tcW w:w="2275" w:type="dxa"/>
          </w:tcPr>
          <w:p w14:paraId="02E98A26" w14:textId="14306C40" w:rsidR="00E84E82" w:rsidRPr="00B723E3" w:rsidRDefault="008071DF" w:rsidP="00496C4E">
            <w:pPr>
              <w:jc w:val="right"/>
            </w:pPr>
            <w:r>
              <w:t>5.000</w:t>
            </w:r>
            <w:r w:rsidR="00922BB3">
              <w:t>,00</w:t>
            </w:r>
          </w:p>
        </w:tc>
      </w:tr>
      <w:tr w:rsidR="00E84E82" w:rsidRPr="00B723E3" w14:paraId="2DA17CD2" w14:textId="77777777" w:rsidTr="00FB5EF5">
        <w:trPr>
          <w:trHeight w:val="176"/>
        </w:trPr>
        <w:tc>
          <w:tcPr>
            <w:tcW w:w="7821" w:type="dxa"/>
            <w:gridSpan w:val="2"/>
          </w:tcPr>
          <w:p w14:paraId="584B2C93" w14:textId="77777777" w:rsidR="00E84E82" w:rsidRPr="00DA70FC" w:rsidRDefault="00E84E82" w:rsidP="000D6802">
            <w:pPr>
              <w:rPr>
                <w:b/>
              </w:rPr>
            </w:pPr>
            <w:r w:rsidRPr="00050171">
              <w:rPr>
                <w:b/>
                <w:bCs/>
              </w:rPr>
              <w:t xml:space="preserve">      </w:t>
            </w:r>
            <w:r w:rsidR="00DA70FC" w:rsidRPr="00050171">
              <w:rPr>
                <w:b/>
                <w:bCs/>
              </w:rPr>
              <w:t xml:space="preserve"> </w:t>
            </w:r>
            <w:r w:rsidR="009239D4">
              <w:rPr>
                <w:b/>
                <w:bCs/>
              </w:rPr>
              <w:t>9</w:t>
            </w:r>
            <w:r w:rsidRPr="00050171">
              <w:rPr>
                <w:b/>
                <w:bCs/>
              </w:rPr>
              <w:t>.4.</w:t>
            </w:r>
            <w:r w:rsidRPr="00DA70FC">
              <w:rPr>
                <w:b/>
              </w:rPr>
              <w:t xml:space="preserve">      Energija</w:t>
            </w:r>
          </w:p>
          <w:p w14:paraId="56F9FB36" w14:textId="77777777" w:rsidR="00E84E82" w:rsidRPr="00B723E3" w:rsidRDefault="00DA70FC" w:rsidP="000D6802">
            <w:r>
              <w:t xml:space="preserve">      </w:t>
            </w:r>
            <w:r w:rsidR="0091092F">
              <w:t xml:space="preserve">   Ova stavka se odnosi na utrošenu električnu energiju.</w:t>
            </w:r>
          </w:p>
        </w:tc>
        <w:tc>
          <w:tcPr>
            <w:tcW w:w="2275" w:type="dxa"/>
          </w:tcPr>
          <w:p w14:paraId="4F273177" w14:textId="77012408" w:rsidR="00E84E82" w:rsidRPr="00B723E3" w:rsidRDefault="0068702F" w:rsidP="00F15756">
            <w:pPr>
              <w:jc w:val="right"/>
            </w:pPr>
            <w:r>
              <w:t>35.000,00</w:t>
            </w:r>
          </w:p>
        </w:tc>
      </w:tr>
      <w:tr w:rsidR="00E84E82" w:rsidRPr="00B723E3" w14:paraId="6D33A6BB" w14:textId="77777777" w:rsidTr="00FB5EF5">
        <w:trPr>
          <w:trHeight w:val="176"/>
        </w:trPr>
        <w:tc>
          <w:tcPr>
            <w:tcW w:w="7821" w:type="dxa"/>
            <w:gridSpan w:val="2"/>
          </w:tcPr>
          <w:p w14:paraId="273E4EEB" w14:textId="77777777" w:rsidR="00491F3F" w:rsidRPr="0091092F" w:rsidRDefault="009239D4" w:rsidP="009F7717">
            <w:pPr>
              <w:ind w:left="360"/>
              <w:rPr>
                <w:b/>
              </w:rPr>
            </w:pPr>
            <w:r>
              <w:rPr>
                <w:b/>
              </w:rPr>
              <w:t xml:space="preserve"> 9</w:t>
            </w:r>
            <w:r w:rsidR="009F7717" w:rsidRPr="0091092F">
              <w:rPr>
                <w:b/>
              </w:rPr>
              <w:t xml:space="preserve">.5.      </w:t>
            </w:r>
            <w:r w:rsidR="00E84E82" w:rsidRPr="0091092F">
              <w:rPr>
                <w:b/>
              </w:rPr>
              <w:t>Naknada za energetsku uslugu – led javna rasvjeta</w:t>
            </w:r>
          </w:p>
          <w:p w14:paraId="1C6663EA" w14:textId="29EAA5DA" w:rsidR="00491F3F" w:rsidRPr="00B723E3" w:rsidRDefault="0091092F" w:rsidP="00491F3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</w:t>
            </w:r>
            <w:r w:rsidR="002A40E4" w:rsidRPr="00B723E3">
              <w:rPr>
                <w:rFonts w:ascii="Times New Roman" w:hAnsi="Times New Roman" w:cs="Times New Roman"/>
              </w:rPr>
              <w:t>Općina Udbina  je tijekom 2016</w:t>
            </w:r>
            <w:r w:rsidR="00491F3F" w:rsidRPr="00B723E3">
              <w:rPr>
                <w:rFonts w:ascii="Times New Roman" w:hAnsi="Times New Roman" w:cs="Times New Roman"/>
              </w:rPr>
              <w:t>.</w:t>
            </w:r>
            <w:r w:rsidR="005A78A7">
              <w:rPr>
                <w:rFonts w:ascii="Times New Roman" w:hAnsi="Times New Roman" w:cs="Times New Roman"/>
              </w:rPr>
              <w:t xml:space="preserve">, </w:t>
            </w:r>
            <w:r w:rsidR="00BE45DC">
              <w:rPr>
                <w:rFonts w:ascii="Times New Roman" w:hAnsi="Times New Roman" w:cs="Times New Roman"/>
              </w:rPr>
              <w:t>2019.g.</w:t>
            </w:r>
            <w:r w:rsidR="005A78A7">
              <w:rPr>
                <w:rFonts w:ascii="Times New Roman" w:hAnsi="Times New Roman" w:cs="Times New Roman"/>
              </w:rPr>
              <w:t xml:space="preserve"> i 2021.g.</w:t>
            </w:r>
            <w:r w:rsidR="00491F3F" w:rsidRPr="00B723E3">
              <w:rPr>
                <w:rFonts w:ascii="Times New Roman" w:hAnsi="Times New Roman" w:cs="Times New Roman"/>
              </w:rPr>
              <w:t xml:space="preserve"> izm</w:t>
            </w:r>
            <w:r w:rsidR="002A40E4" w:rsidRPr="00B723E3">
              <w:rPr>
                <w:rFonts w:ascii="Times New Roman" w:hAnsi="Times New Roman" w:cs="Times New Roman"/>
              </w:rPr>
              <w:t>i</w:t>
            </w:r>
            <w:r w:rsidR="00491F3F" w:rsidRPr="00B723E3">
              <w:rPr>
                <w:rFonts w:ascii="Times New Roman" w:hAnsi="Times New Roman" w:cs="Times New Roman"/>
              </w:rPr>
              <w:t xml:space="preserve">jenila postojeći sustav javne rasvjete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491F3F" w:rsidRPr="00B723E3">
              <w:rPr>
                <w:rFonts w:ascii="Times New Roman" w:hAnsi="Times New Roman" w:cs="Times New Roman"/>
              </w:rPr>
              <w:t>u  naselju Udbina</w:t>
            </w:r>
            <w:r w:rsidR="00BE45DC">
              <w:rPr>
                <w:rFonts w:ascii="Times New Roman" w:hAnsi="Times New Roman" w:cs="Times New Roman"/>
              </w:rPr>
              <w:t xml:space="preserve"> i  u </w:t>
            </w:r>
            <w:r w:rsidR="005A78A7">
              <w:rPr>
                <w:rFonts w:ascii="Times New Roman" w:hAnsi="Times New Roman" w:cs="Times New Roman"/>
              </w:rPr>
              <w:t xml:space="preserve">većini </w:t>
            </w:r>
            <w:r w:rsidR="00BE45DC">
              <w:rPr>
                <w:rFonts w:ascii="Times New Roman" w:hAnsi="Times New Roman" w:cs="Times New Roman"/>
              </w:rPr>
              <w:t>ostali</w:t>
            </w:r>
            <w:r w:rsidR="005A78A7">
              <w:rPr>
                <w:rFonts w:ascii="Times New Roman" w:hAnsi="Times New Roman" w:cs="Times New Roman"/>
              </w:rPr>
              <w:t>h</w:t>
            </w:r>
            <w:r w:rsidR="00BE45DC">
              <w:rPr>
                <w:rFonts w:ascii="Times New Roman" w:hAnsi="Times New Roman" w:cs="Times New Roman"/>
              </w:rPr>
              <w:t xml:space="preserve"> naselj</w:t>
            </w:r>
            <w:r w:rsidR="005A78A7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u sustav LED tehnologije</w:t>
            </w:r>
            <w:r w:rsidR="00AD16C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1920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avedeni iznos odnosi  na obročnu otplatu tih usluga</w:t>
            </w:r>
            <w:r w:rsidR="00641920">
              <w:rPr>
                <w:rFonts w:ascii="Times New Roman" w:hAnsi="Times New Roman" w:cs="Times New Roman"/>
              </w:rPr>
              <w:t xml:space="preserve"> iz 2016.g.</w:t>
            </w:r>
          </w:p>
          <w:p w14:paraId="1F13D9FB" w14:textId="77777777" w:rsidR="00491F3F" w:rsidRPr="00B723E3" w:rsidRDefault="00491F3F" w:rsidP="00491F3F">
            <w:pPr>
              <w:ind w:left="360"/>
            </w:pPr>
          </w:p>
        </w:tc>
        <w:tc>
          <w:tcPr>
            <w:tcW w:w="2275" w:type="dxa"/>
          </w:tcPr>
          <w:p w14:paraId="579E4115" w14:textId="140425F9" w:rsidR="00E84E82" w:rsidRPr="00B723E3" w:rsidRDefault="0020684D" w:rsidP="00F15756">
            <w:pPr>
              <w:jc w:val="right"/>
            </w:pPr>
            <w:r>
              <w:t>6.700</w:t>
            </w:r>
            <w:r w:rsidR="00922BB3">
              <w:t>,00</w:t>
            </w:r>
          </w:p>
        </w:tc>
      </w:tr>
      <w:tr w:rsidR="00E84E82" w:rsidRPr="00B723E3" w14:paraId="626F6941" w14:textId="77777777" w:rsidTr="00FB5EF5">
        <w:trPr>
          <w:trHeight w:val="845"/>
        </w:trPr>
        <w:tc>
          <w:tcPr>
            <w:tcW w:w="78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90478C" w14:textId="77777777" w:rsidR="00E84E82" w:rsidRPr="00B723E3" w:rsidRDefault="00E84E82">
            <w:pPr>
              <w:pStyle w:val="Odlomakpopisa"/>
              <w:ind w:left="459"/>
              <w:rPr>
                <w:b/>
              </w:rPr>
            </w:pPr>
          </w:p>
          <w:p w14:paraId="4715AA30" w14:textId="77777777" w:rsidR="00E84E82" w:rsidRPr="00B723E3" w:rsidRDefault="00E84E82">
            <w:pPr>
              <w:pStyle w:val="Odlomakpopisa"/>
              <w:ind w:left="459"/>
              <w:rPr>
                <w:b/>
              </w:rPr>
            </w:pPr>
            <w:r w:rsidRPr="00B723E3">
              <w:rPr>
                <w:b/>
              </w:rPr>
              <w:t>SVEUKUPNO:</w:t>
            </w:r>
          </w:p>
          <w:p w14:paraId="252ED5AC" w14:textId="77777777" w:rsidR="00E84E82" w:rsidRPr="00B723E3" w:rsidRDefault="00E84E82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C7DFFC" w14:textId="77777777" w:rsidR="004D08FA" w:rsidRPr="00B723E3" w:rsidRDefault="004D08FA" w:rsidP="009106D9">
            <w:pPr>
              <w:jc w:val="right"/>
              <w:rPr>
                <w:b/>
              </w:rPr>
            </w:pPr>
          </w:p>
          <w:p w14:paraId="5EE8785F" w14:textId="223690AB" w:rsidR="00E84E82" w:rsidRPr="00B723E3" w:rsidRDefault="00DD7626" w:rsidP="009106D9">
            <w:pPr>
              <w:jc w:val="right"/>
              <w:rPr>
                <w:b/>
              </w:rPr>
            </w:pPr>
            <w:r>
              <w:rPr>
                <w:b/>
              </w:rPr>
              <w:t>270.500</w:t>
            </w:r>
            <w:r w:rsidR="0068702F">
              <w:rPr>
                <w:b/>
              </w:rPr>
              <w:t>,00</w:t>
            </w:r>
          </w:p>
          <w:p w14:paraId="175ECCB3" w14:textId="77777777" w:rsidR="00E84E82" w:rsidRPr="00B723E3" w:rsidRDefault="00E84E82" w:rsidP="009106D9">
            <w:pPr>
              <w:jc w:val="right"/>
              <w:rPr>
                <w:b/>
              </w:rPr>
            </w:pPr>
          </w:p>
          <w:p w14:paraId="2ADFAFFE" w14:textId="77777777" w:rsidR="00E84E82" w:rsidRPr="00B723E3" w:rsidRDefault="00E84E82" w:rsidP="009106D9">
            <w:pPr>
              <w:jc w:val="right"/>
            </w:pPr>
          </w:p>
        </w:tc>
      </w:tr>
      <w:tr w:rsidR="00E84E82" w:rsidRPr="00B723E3" w14:paraId="7B25CCE2" w14:textId="77777777" w:rsidTr="00FB5EF5">
        <w:trPr>
          <w:trHeight w:val="1340"/>
        </w:trPr>
        <w:tc>
          <w:tcPr>
            <w:tcW w:w="7821" w:type="dxa"/>
            <w:gridSpan w:val="2"/>
            <w:tcBorders>
              <w:top w:val="single" w:sz="4" w:space="0" w:color="auto"/>
            </w:tcBorders>
          </w:tcPr>
          <w:p w14:paraId="6725D57A" w14:textId="77777777" w:rsidR="00E84E82" w:rsidRPr="00B723E3" w:rsidRDefault="00E84E82">
            <w:pPr>
              <w:pStyle w:val="Odlomakpopisa"/>
              <w:ind w:left="459"/>
              <w:rPr>
                <w:b/>
              </w:rPr>
            </w:pPr>
            <w:r w:rsidRPr="00B723E3">
              <w:rPr>
                <w:b/>
              </w:rPr>
              <w:t>Izvori financiranja programa:</w:t>
            </w:r>
          </w:p>
          <w:p w14:paraId="317B949E" w14:textId="77777777" w:rsidR="00E84E82" w:rsidRPr="00B723E3" w:rsidRDefault="00491F3F" w:rsidP="00D642DC">
            <w:pPr>
              <w:pStyle w:val="Odlomakpopisa"/>
              <w:numPr>
                <w:ilvl w:val="0"/>
                <w:numId w:val="17"/>
              </w:numPr>
            </w:pPr>
            <w:r w:rsidRPr="00B723E3">
              <w:t>komunalna naknada</w:t>
            </w:r>
          </w:p>
          <w:p w14:paraId="6D014F6E" w14:textId="77777777" w:rsidR="00491F3F" w:rsidRPr="00B723E3" w:rsidRDefault="00491F3F">
            <w:pPr>
              <w:pStyle w:val="Odlomakpopisa"/>
              <w:numPr>
                <w:ilvl w:val="0"/>
                <w:numId w:val="17"/>
              </w:numPr>
            </w:pPr>
            <w:r w:rsidRPr="00B723E3">
              <w:t>šumski doprinos</w:t>
            </w:r>
          </w:p>
          <w:p w14:paraId="66512D96" w14:textId="77777777" w:rsidR="00491F3F" w:rsidRPr="00B723E3" w:rsidRDefault="00491F3F" w:rsidP="00D642DC">
            <w:pPr>
              <w:pStyle w:val="Odlomakpopisa"/>
              <w:numPr>
                <w:ilvl w:val="0"/>
                <w:numId w:val="17"/>
              </w:numPr>
            </w:pPr>
            <w:r w:rsidRPr="00B723E3">
              <w:t>prihodi od zakupa zemljišta</w:t>
            </w:r>
          </w:p>
          <w:p w14:paraId="534ED2CB" w14:textId="77777777" w:rsidR="00491F3F" w:rsidRPr="00B723E3" w:rsidRDefault="00491F3F" w:rsidP="00D642DC">
            <w:pPr>
              <w:pStyle w:val="Odlomakpopisa"/>
              <w:numPr>
                <w:ilvl w:val="0"/>
                <w:numId w:val="17"/>
              </w:numPr>
            </w:pPr>
            <w:r w:rsidRPr="00B723E3">
              <w:t>tekuće pomoći (</w:t>
            </w:r>
            <w:r w:rsidR="004C503F" w:rsidRPr="00B723E3">
              <w:t>Hrvatske autoceste)</w:t>
            </w:r>
          </w:p>
          <w:p w14:paraId="11F9A6E4" w14:textId="77777777" w:rsidR="00E84E82" w:rsidRPr="00B723E3" w:rsidRDefault="00E84E82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318436F2" w14:textId="77777777" w:rsidR="00E84E82" w:rsidRPr="00B723E3" w:rsidRDefault="00E84E82" w:rsidP="009106D9">
            <w:pPr>
              <w:jc w:val="right"/>
              <w:rPr>
                <w:b/>
              </w:rPr>
            </w:pPr>
          </w:p>
          <w:p w14:paraId="690752C6" w14:textId="2ED3E62D" w:rsidR="001D559F" w:rsidRPr="00DD7626" w:rsidRDefault="005E26E2" w:rsidP="009106D9">
            <w:pPr>
              <w:jc w:val="right"/>
              <w:rPr>
                <w:b/>
                <w:color w:val="FF0000"/>
              </w:rPr>
            </w:pPr>
            <w:r w:rsidRPr="00DD7626">
              <w:rPr>
                <w:b/>
                <w:color w:val="FF0000"/>
              </w:rPr>
              <w:t>90.060</w:t>
            </w:r>
            <w:r w:rsidR="009F2AB0" w:rsidRPr="00DD7626">
              <w:rPr>
                <w:b/>
                <w:color w:val="FF0000"/>
              </w:rPr>
              <w:t>,00</w:t>
            </w:r>
          </w:p>
          <w:p w14:paraId="4E538863" w14:textId="20BD6403" w:rsidR="009F2AB0" w:rsidRPr="00DD7626" w:rsidRDefault="005E26E2" w:rsidP="009106D9">
            <w:pPr>
              <w:jc w:val="right"/>
              <w:rPr>
                <w:b/>
                <w:color w:val="FF0000"/>
              </w:rPr>
            </w:pPr>
            <w:r w:rsidRPr="00DD7626">
              <w:rPr>
                <w:b/>
                <w:color w:val="FF0000"/>
              </w:rPr>
              <w:t>50.000</w:t>
            </w:r>
            <w:r w:rsidR="009F2AB0" w:rsidRPr="00DD7626">
              <w:rPr>
                <w:b/>
                <w:color w:val="FF0000"/>
              </w:rPr>
              <w:t>,00</w:t>
            </w:r>
          </w:p>
          <w:p w14:paraId="7C2D1BF1" w14:textId="71AAA13F" w:rsidR="009F2AB0" w:rsidRPr="00DD7626" w:rsidRDefault="005E26E2" w:rsidP="009106D9">
            <w:pPr>
              <w:jc w:val="right"/>
              <w:rPr>
                <w:b/>
                <w:color w:val="FF0000"/>
              </w:rPr>
            </w:pPr>
            <w:r w:rsidRPr="00DD7626">
              <w:rPr>
                <w:b/>
                <w:color w:val="FF0000"/>
              </w:rPr>
              <w:t>44.000</w:t>
            </w:r>
            <w:r w:rsidR="009F2AB0" w:rsidRPr="00DD7626">
              <w:rPr>
                <w:b/>
                <w:color w:val="FF0000"/>
              </w:rPr>
              <w:t>,00</w:t>
            </w:r>
          </w:p>
          <w:p w14:paraId="0C6E3971" w14:textId="47E9E0C1" w:rsidR="009F2AB0" w:rsidRPr="00DD7626" w:rsidRDefault="005E26E2" w:rsidP="009106D9">
            <w:pPr>
              <w:jc w:val="right"/>
              <w:rPr>
                <w:b/>
                <w:color w:val="FF0000"/>
              </w:rPr>
            </w:pPr>
            <w:r w:rsidRPr="00DD7626">
              <w:rPr>
                <w:b/>
                <w:color w:val="FF0000"/>
              </w:rPr>
              <w:t>43.000</w:t>
            </w:r>
            <w:r w:rsidR="009F2AB0" w:rsidRPr="00DD7626">
              <w:rPr>
                <w:b/>
                <w:color w:val="FF0000"/>
              </w:rPr>
              <w:t>,00</w:t>
            </w:r>
          </w:p>
          <w:p w14:paraId="58FF5DEE" w14:textId="77777777" w:rsidR="00E84E82" w:rsidRPr="00B723E3" w:rsidRDefault="00E84E82" w:rsidP="009106D9">
            <w:pPr>
              <w:jc w:val="right"/>
              <w:rPr>
                <w:b/>
              </w:rPr>
            </w:pPr>
          </w:p>
          <w:p w14:paraId="57C351CB" w14:textId="77777777" w:rsidR="00E84E82" w:rsidRPr="00B723E3" w:rsidRDefault="00E84E82" w:rsidP="009106D9">
            <w:pPr>
              <w:jc w:val="right"/>
              <w:rPr>
                <w:b/>
              </w:rPr>
            </w:pPr>
          </w:p>
        </w:tc>
      </w:tr>
    </w:tbl>
    <w:p w14:paraId="7431E8C5" w14:textId="77777777" w:rsidR="00F3547B" w:rsidRPr="00B723E3" w:rsidRDefault="00F3547B" w:rsidP="00ED59D7">
      <w:pPr>
        <w:jc w:val="both"/>
      </w:pPr>
    </w:p>
    <w:p w14:paraId="39BBB258" w14:textId="589CD6CE" w:rsidR="00B96AC9" w:rsidRPr="00B723E3" w:rsidRDefault="009768D5" w:rsidP="00B96AC9">
      <w:pPr>
        <w:pStyle w:val="Odlomakpopisa"/>
        <w:numPr>
          <w:ilvl w:val="0"/>
          <w:numId w:val="6"/>
        </w:numPr>
        <w:jc w:val="both"/>
      </w:pPr>
      <w:r w:rsidRPr="00B723E3">
        <w:t xml:space="preserve">Ovaj </w:t>
      </w:r>
      <w:r w:rsidR="00D659ED" w:rsidRPr="00B723E3">
        <w:t>Program</w:t>
      </w:r>
      <w:r w:rsidR="002A2AFE" w:rsidRPr="00B723E3">
        <w:t xml:space="preserve"> </w:t>
      </w:r>
      <w:r w:rsidR="003768FA" w:rsidRPr="00B723E3">
        <w:t xml:space="preserve">održavanja komunalne infrastrukture za </w:t>
      </w:r>
      <w:r w:rsidR="00141355">
        <w:t>202</w:t>
      </w:r>
      <w:r w:rsidR="00DD7626">
        <w:t>5</w:t>
      </w:r>
      <w:r w:rsidR="003768FA" w:rsidRPr="00B723E3">
        <w:t>g.</w:t>
      </w:r>
      <w:r w:rsidR="004435ED" w:rsidRPr="00B723E3">
        <w:t xml:space="preserve"> </w:t>
      </w:r>
      <w:r w:rsidR="00B723E3">
        <w:t xml:space="preserve">stupa na snagu </w:t>
      </w:r>
      <w:r w:rsidR="00230DD8">
        <w:t xml:space="preserve">prvog </w:t>
      </w:r>
      <w:r w:rsidR="00B723E3">
        <w:t>dana od dana objave u „Županijskom glasniku“ Ličko-senjske županije, a primje</w:t>
      </w:r>
      <w:r w:rsidR="005A3F03">
        <w:t xml:space="preserve">njuju se od 01. siječnja </w:t>
      </w:r>
      <w:r w:rsidR="00141355">
        <w:t>202</w:t>
      </w:r>
      <w:r w:rsidR="00DD7626">
        <w:t>5</w:t>
      </w:r>
      <w:r w:rsidR="005A3F03">
        <w:t>.godine.</w:t>
      </w:r>
    </w:p>
    <w:p w14:paraId="70B5BFA5" w14:textId="048A4BB8" w:rsidR="00B96AC9" w:rsidRDefault="00B96AC9" w:rsidP="00B96AC9">
      <w:pPr>
        <w:jc w:val="both"/>
      </w:pPr>
    </w:p>
    <w:p w14:paraId="488780D3" w14:textId="1165F439" w:rsidR="004B497F" w:rsidRDefault="004B497F" w:rsidP="00B96AC9">
      <w:pPr>
        <w:jc w:val="both"/>
      </w:pPr>
    </w:p>
    <w:p w14:paraId="0F56F2D2" w14:textId="77777777" w:rsidR="004B497F" w:rsidRPr="00B723E3" w:rsidRDefault="004B497F" w:rsidP="00B96AC9">
      <w:pPr>
        <w:jc w:val="both"/>
      </w:pPr>
    </w:p>
    <w:p w14:paraId="07860971" w14:textId="73D45D11" w:rsidR="003768FA" w:rsidRPr="00B723E3" w:rsidRDefault="009F7717" w:rsidP="003768FA">
      <w:pPr>
        <w:jc w:val="both"/>
      </w:pPr>
      <w:r w:rsidRPr="00B723E3">
        <w:t>KLASA</w:t>
      </w:r>
      <w:r w:rsidR="0094362D" w:rsidRPr="00B723E3">
        <w:t xml:space="preserve">: </w:t>
      </w:r>
      <w:r w:rsidR="00AD16C5">
        <w:t>400-01/</w:t>
      </w:r>
    </w:p>
    <w:p w14:paraId="3C24E820" w14:textId="590F0EC9" w:rsidR="00E46D43" w:rsidRPr="00B723E3" w:rsidRDefault="009F7717" w:rsidP="003768FA">
      <w:pPr>
        <w:jc w:val="both"/>
      </w:pPr>
      <w:r w:rsidRPr="00B723E3">
        <w:t>URBROJ</w:t>
      </w:r>
      <w:r w:rsidR="00141355">
        <w:t>:2125</w:t>
      </w:r>
      <w:r w:rsidR="00AD16C5">
        <w:t>-12-</w:t>
      </w:r>
      <w:r w:rsidR="00856A56">
        <w:t>03-</w:t>
      </w:r>
    </w:p>
    <w:p w14:paraId="6EE9F6AD" w14:textId="11DB0C2D" w:rsidR="003768FA" w:rsidRPr="00B723E3" w:rsidRDefault="003768FA" w:rsidP="003768FA">
      <w:pPr>
        <w:jc w:val="both"/>
      </w:pPr>
      <w:r w:rsidRPr="00B723E3">
        <w:t xml:space="preserve">Udbina, </w:t>
      </w:r>
    </w:p>
    <w:p w14:paraId="20A94FFF" w14:textId="77777777" w:rsidR="00D659ED" w:rsidRPr="00B723E3" w:rsidRDefault="00D659ED" w:rsidP="001F089D">
      <w:pPr>
        <w:rPr>
          <w:b/>
        </w:rPr>
      </w:pPr>
    </w:p>
    <w:p w14:paraId="1A6EBAF0" w14:textId="77777777" w:rsidR="00D659ED" w:rsidRPr="00B723E3" w:rsidRDefault="00D659ED" w:rsidP="00D659ED">
      <w:pPr>
        <w:jc w:val="center"/>
        <w:rPr>
          <w:b/>
        </w:rPr>
      </w:pPr>
    </w:p>
    <w:p w14:paraId="25063FBD" w14:textId="77777777" w:rsidR="00B90098" w:rsidRPr="006771CD" w:rsidRDefault="00B90098" w:rsidP="00B90098">
      <w:pPr>
        <w:jc w:val="center"/>
        <w:rPr>
          <w:b/>
          <w:bCs/>
        </w:rPr>
      </w:pPr>
      <w:r>
        <w:tab/>
      </w:r>
      <w:r w:rsidRPr="006771CD">
        <w:rPr>
          <w:b/>
          <w:bCs/>
        </w:rPr>
        <w:t>OPĆINSKO VIJEĆE OPĆINE UDBINA</w:t>
      </w:r>
    </w:p>
    <w:p w14:paraId="7BC7F220" w14:textId="77777777" w:rsidR="00B90098" w:rsidRPr="006771CD" w:rsidRDefault="00B90098" w:rsidP="00B90098">
      <w:pPr>
        <w:jc w:val="both"/>
      </w:pPr>
    </w:p>
    <w:p w14:paraId="40A0A5DE" w14:textId="77777777" w:rsidR="00B90098" w:rsidRPr="006771CD" w:rsidRDefault="00B90098" w:rsidP="00B90098">
      <w:pPr>
        <w:jc w:val="center"/>
      </w:pPr>
    </w:p>
    <w:p w14:paraId="6E081362" w14:textId="77777777" w:rsidR="00B90098" w:rsidRPr="006771CD" w:rsidRDefault="00B90098" w:rsidP="00B9009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64940B28" w14:textId="272EAA8B" w:rsidR="0063151F" w:rsidRPr="004B497F" w:rsidRDefault="00B90098" w:rsidP="00B9009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sectPr w:rsidR="0063151F" w:rsidRPr="004B497F" w:rsidSect="0015473B">
      <w:headerReference w:type="default" r:id="rId10"/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1222A" w14:textId="77777777" w:rsidR="007E6200" w:rsidRDefault="007E6200" w:rsidP="00482AEB">
      <w:pPr>
        <w:pStyle w:val="Odlomakpopisa"/>
      </w:pPr>
      <w:r>
        <w:separator/>
      </w:r>
    </w:p>
  </w:endnote>
  <w:endnote w:type="continuationSeparator" w:id="0">
    <w:p w14:paraId="4114CE99" w14:textId="77777777" w:rsidR="007E6200" w:rsidRDefault="007E6200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D14EB" w14:textId="77777777" w:rsidR="00B54B45" w:rsidRDefault="00904419">
    <w:pPr>
      <w:pStyle w:val="Podnoje"/>
      <w:jc w:val="right"/>
    </w:pPr>
    <w:r>
      <w:fldChar w:fldCharType="begin"/>
    </w:r>
    <w:r w:rsidR="00A00D2D">
      <w:instrText xml:space="preserve"> PAGE   \* MERGEFORMAT </w:instrText>
    </w:r>
    <w:r>
      <w:fldChar w:fldCharType="separate"/>
    </w:r>
    <w:r w:rsidR="009239D4">
      <w:rPr>
        <w:noProof/>
      </w:rPr>
      <w:t>5</w:t>
    </w:r>
    <w:r>
      <w:rPr>
        <w:noProof/>
      </w:rPr>
      <w:fldChar w:fldCharType="end"/>
    </w:r>
  </w:p>
  <w:p w14:paraId="7D88476B" w14:textId="77777777" w:rsidR="00B54B45" w:rsidRDefault="00B54B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960F5" w14:textId="77777777" w:rsidR="007E6200" w:rsidRDefault="007E6200" w:rsidP="00482AEB">
      <w:pPr>
        <w:pStyle w:val="Odlomakpopisa"/>
      </w:pPr>
      <w:r>
        <w:separator/>
      </w:r>
    </w:p>
  </w:footnote>
  <w:footnote w:type="continuationSeparator" w:id="0">
    <w:p w14:paraId="3D3D016B" w14:textId="77777777" w:rsidR="007E6200" w:rsidRDefault="007E6200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29C77" w14:textId="77777777" w:rsidR="00B54B45" w:rsidRDefault="00B54B45">
    <w:pPr>
      <w:pStyle w:val="Zaglavlje"/>
      <w:jc w:val="right"/>
    </w:pPr>
  </w:p>
  <w:p w14:paraId="29196ACE" w14:textId="77777777" w:rsidR="00B54B45" w:rsidRDefault="00B54B4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975B0"/>
    <w:multiLevelType w:val="hybridMultilevel"/>
    <w:tmpl w:val="B3C4E624"/>
    <w:lvl w:ilvl="0" w:tplc="606C9F9C">
      <w:start w:val="120"/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23A41542"/>
    <w:multiLevelType w:val="multilevel"/>
    <w:tmpl w:val="E52E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10E86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F33243E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963783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65C20BC9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51D9C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05584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96973316">
    <w:abstractNumId w:val="11"/>
  </w:num>
  <w:num w:numId="2" w16cid:durableId="1095786820">
    <w:abstractNumId w:val="20"/>
  </w:num>
  <w:num w:numId="3" w16cid:durableId="1093672900">
    <w:abstractNumId w:val="3"/>
  </w:num>
  <w:num w:numId="4" w16cid:durableId="1756701312">
    <w:abstractNumId w:val="17"/>
  </w:num>
  <w:num w:numId="5" w16cid:durableId="2123305499">
    <w:abstractNumId w:val="8"/>
  </w:num>
  <w:num w:numId="6" w16cid:durableId="1701512795">
    <w:abstractNumId w:val="5"/>
  </w:num>
  <w:num w:numId="7" w16cid:durableId="743920183">
    <w:abstractNumId w:val="2"/>
  </w:num>
  <w:num w:numId="8" w16cid:durableId="10491437">
    <w:abstractNumId w:val="4"/>
  </w:num>
  <w:num w:numId="9" w16cid:durableId="604071838">
    <w:abstractNumId w:val="19"/>
  </w:num>
  <w:num w:numId="10" w16cid:durableId="1361204443">
    <w:abstractNumId w:val="21"/>
  </w:num>
  <w:num w:numId="11" w16cid:durableId="626551767">
    <w:abstractNumId w:val="0"/>
  </w:num>
  <w:num w:numId="12" w16cid:durableId="162552744">
    <w:abstractNumId w:val="14"/>
  </w:num>
  <w:num w:numId="13" w16cid:durableId="1345474149">
    <w:abstractNumId w:val="15"/>
  </w:num>
  <w:num w:numId="14" w16cid:durableId="2115243271">
    <w:abstractNumId w:val="9"/>
  </w:num>
  <w:num w:numId="15" w16cid:durableId="1970279534">
    <w:abstractNumId w:val="18"/>
  </w:num>
  <w:num w:numId="16" w16cid:durableId="535504858">
    <w:abstractNumId w:val="10"/>
  </w:num>
  <w:num w:numId="17" w16cid:durableId="1614946618">
    <w:abstractNumId w:val="1"/>
  </w:num>
  <w:num w:numId="18" w16cid:durableId="512767853">
    <w:abstractNumId w:val="16"/>
  </w:num>
  <w:num w:numId="19" w16cid:durableId="56706772">
    <w:abstractNumId w:val="12"/>
  </w:num>
  <w:num w:numId="20" w16cid:durableId="627778734">
    <w:abstractNumId w:val="6"/>
  </w:num>
  <w:num w:numId="21" w16cid:durableId="450976147">
    <w:abstractNumId w:val="13"/>
  </w:num>
  <w:num w:numId="22" w16cid:durableId="826239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35"/>
    <w:rsid w:val="0000320A"/>
    <w:rsid w:val="000069CA"/>
    <w:rsid w:val="00024D9F"/>
    <w:rsid w:val="000342BF"/>
    <w:rsid w:val="000416AB"/>
    <w:rsid w:val="00050171"/>
    <w:rsid w:val="00054F77"/>
    <w:rsid w:val="00063F5D"/>
    <w:rsid w:val="00073D58"/>
    <w:rsid w:val="000A7798"/>
    <w:rsid w:val="000B6CBE"/>
    <w:rsid w:val="000C6CB9"/>
    <w:rsid w:val="000D6802"/>
    <w:rsid w:val="000E06D1"/>
    <w:rsid w:val="000F3A3D"/>
    <w:rsid w:val="0010159A"/>
    <w:rsid w:val="0012260F"/>
    <w:rsid w:val="00131EFD"/>
    <w:rsid w:val="00141355"/>
    <w:rsid w:val="0014601E"/>
    <w:rsid w:val="00150742"/>
    <w:rsid w:val="0015473B"/>
    <w:rsid w:val="00172CB9"/>
    <w:rsid w:val="00180B69"/>
    <w:rsid w:val="00187809"/>
    <w:rsid w:val="001878A2"/>
    <w:rsid w:val="001953B5"/>
    <w:rsid w:val="001960A0"/>
    <w:rsid w:val="001A7AAC"/>
    <w:rsid w:val="001B514E"/>
    <w:rsid w:val="001B560D"/>
    <w:rsid w:val="001C5FF5"/>
    <w:rsid w:val="001D0BCC"/>
    <w:rsid w:val="001D559F"/>
    <w:rsid w:val="001F089D"/>
    <w:rsid w:val="001F0959"/>
    <w:rsid w:val="001F75DF"/>
    <w:rsid w:val="002041E7"/>
    <w:rsid w:val="00205B1D"/>
    <w:rsid w:val="002067EC"/>
    <w:rsid w:val="0020684D"/>
    <w:rsid w:val="00214085"/>
    <w:rsid w:val="00215BE4"/>
    <w:rsid w:val="0022010E"/>
    <w:rsid w:val="0022586F"/>
    <w:rsid w:val="00227166"/>
    <w:rsid w:val="00230DD8"/>
    <w:rsid w:val="00235F1B"/>
    <w:rsid w:val="00236DA5"/>
    <w:rsid w:val="00241334"/>
    <w:rsid w:val="00241911"/>
    <w:rsid w:val="0024676B"/>
    <w:rsid w:val="00247D3A"/>
    <w:rsid w:val="00250BD0"/>
    <w:rsid w:val="00263475"/>
    <w:rsid w:val="002667C4"/>
    <w:rsid w:val="002737C3"/>
    <w:rsid w:val="00277629"/>
    <w:rsid w:val="0029021C"/>
    <w:rsid w:val="00293B35"/>
    <w:rsid w:val="00294B75"/>
    <w:rsid w:val="00295EB2"/>
    <w:rsid w:val="002A2AFE"/>
    <w:rsid w:val="002A40E4"/>
    <w:rsid w:val="002B2BD1"/>
    <w:rsid w:val="002B3809"/>
    <w:rsid w:val="002B69F7"/>
    <w:rsid w:val="002C1547"/>
    <w:rsid w:val="002F03D7"/>
    <w:rsid w:val="002F4133"/>
    <w:rsid w:val="00307876"/>
    <w:rsid w:val="00312B20"/>
    <w:rsid w:val="0031635E"/>
    <w:rsid w:val="00317550"/>
    <w:rsid w:val="0032118E"/>
    <w:rsid w:val="003305AC"/>
    <w:rsid w:val="00347E0F"/>
    <w:rsid w:val="00367737"/>
    <w:rsid w:val="003768FA"/>
    <w:rsid w:val="0038598D"/>
    <w:rsid w:val="003921B3"/>
    <w:rsid w:val="00393A30"/>
    <w:rsid w:val="00393E57"/>
    <w:rsid w:val="00395ED5"/>
    <w:rsid w:val="003A0A40"/>
    <w:rsid w:val="003A2073"/>
    <w:rsid w:val="003A4D73"/>
    <w:rsid w:val="003B3CC3"/>
    <w:rsid w:val="003B4D97"/>
    <w:rsid w:val="003B7548"/>
    <w:rsid w:val="003C4FAF"/>
    <w:rsid w:val="003D0602"/>
    <w:rsid w:val="003D1663"/>
    <w:rsid w:val="003D348D"/>
    <w:rsid w:val="003E09B8"/>
    <w:rsid w:val="003E3A11"/>
    <w:rsid w:val="00412798"/>
    <w:rsid w:val="00426DAF"/>
    <w:rsid w:val="00434A48"/>
    <w:rsid w:val="004435ED"/>
    <w:rsid w:val="004452F3"/>
    <w:rsid w:val="00446FB3"/>
    <w:rsid w:val="00460AC5"/>
    <w:rsid w:val="004612A4"/>
    <w:rsid w:val="00463C62"/>
    <w:rsid w:val="004731F5"/>
    <w:rsid w:val="00474322"/>
    <w:rsid w:val="00482A5B"/>
    <w:rsid w:val="00482AEB"/>
    <w:rsid w:val="0049034A"/>
    <w:rsid w:val="00491F3F"/>
    <w:rsid w:val="00492882"/>
    <w:rsid w:val="004931BD"/>
    <w:rsid w:val="00496C4E"/>
    <w:rsid w:val="004A1B1C"/>
    <w:rsid w:val="004A5CA8"/>
    <w:rsid w:val="004A62C3"/>
    <w:rsid w:val="004B281F"/>
    <w:rsid w:val="004B497F"/>
    <w:rsid w:val="004C0404"/>
    <w:rsid w:val="004C503F"/>
    <w:rsid w:val="004C61DB"/>
    <w:rsid w:val="004C7C9B"/>
    <w:rsid w:val="004D08FA"/>
    <w:rsid w:val="004D5331"/>
    <w:rsid w:val="004D65E1"/>
    <w:rsid w:val="004E157F"/>
    <w:rsid w:val="004E4D04"/>
    <w:rsid w:val="004E6B62"/>
    <w:rsid w:val="004F494B"/>
    <w:rsid w:val="004F5051"/>
    <w:rsid w:val="00503D31"/>
    <w:rsid w:val="00504460"/>
    <w:rsid w:val="00520A1B"/>
    <w:rsid w:val="00537377"/>
    <w:rsid w:val="005516B5"/>
    <w:rsid w:val="00557173"/>
    <w:rsid w:val="00564306"/>
    <w:rsid w:val="0056493B"/>
    <w:rsid w:val="005672F4"/>
    <w:rsid w:val="005717C7"/>
    <w:rsid w:val="00584FEF"/>
    <w:rsid w:val="0058645D"/>
    <w:rsid w:val="0058681E"/>
    <w:rsid w:val="00586E77"/>
    <w:rsid w:val="00597FF8"/>
    <w:rsid w:val="005A2AF0"/>
    <w:rsid w:val="005A3F03"/>
    <w:rsid w:val="005A4228"/>
    <w:rsid w:val="005A78A7"/>
    <w:rsid w:val="005B5F63"/>
    <w:rsid w:val="005C6A69"/>
    <w:rsid w:val="005D53CD"/>
    <w:rsid w:val="005E26E2"/>
    <w:rsid w:val="005E2D5E"/>
    <w:rsid w:val="005F0DE9"/>
    <w:rsid w:val="006050F4"/>
    <w:rsid w:val="006065F5"/>
    <w:rsid w:val="006152D0"/>
    <w:rsid w:val="00622660"/>
    <w:rsid w:val="00623970"/>
    <w:rsid w:val="00623DBD"/>
    <w:rsid w:val="0062555B"/>
    <w:rsid w:val="0063151F"/>
    <w:rsid w:val="00632927"/>
    <w:rsid w:val="006331B3"/>
    <w:rsid w:val="00634CD9"/>
    <w:rsid w:val="00641920"/>
    <w:rsid w:val="00654BE5"/>
    <w:rsid w:val="00661E3C"/>
    <w:rsid w:val="0067350C"/>
    <w:rsid w:val="006763B3"/>
    <w:rsid w:val="00680589"/>
    <w:rsid w:val="00684955"/>
    <w:rsid w:val="00685192"/>
    <w:rsid w:val="0068702F"/>
    <w:rsid w:val="006A51ED"/>
    <w:rsid w:val="006B30EB"/>
    <w:rsid w:val="006D667E"/>
    <w:rsid w:val="006F5E40"/>
    <w:rsid w:val="0070606E"/>
    <w:rsid w:val="0071643A"/>
    <w:rsid w:val="007206DE"/>
    <w:rsid w:val="00735A1C"/>
    <w:rsid w:val="0075084D"/>
    <w:rsid w:val="00752978"/>
    <w:rsid w:val="007540BD"/>
    <w:rsid w:val="00781593"/>
    <w:rsid w:val="007824FF"/>
    <w:rsid w:val="00793597"/>
    <w:rsid w:val="007945AA"/>
    <w:rsid w:val="00794B3E"/>
    <w:rsid w:val="007951EE"/>
    <w:rsid w:val="007A05ED"/>
    <w:rsid w:val="007A2379"/>
    <w:rsid w:val="007A6F77"/>
    <w:rsid w:val="007B3569"/>
    <w:rsid w:val="007C3C7E"/>
    <w:rsid w:val="007C777C"/>
    <w:rsid w:val="007E6200"/>
    <w:rsid w:val="007F5936"/>
    <w:rsid w:val="008003B0"/>
    <w:rsid w:val="00800A87"/>
    <w:rsid w:val="00802487"/>
    <w:rsid w:val="008071DF"/>
    <w:rsid w:val="008138DB"/>
    <w:rsid w:val="00835A66"/>
    <w:rsid w:val="008448EF"/>
    <w:rsid w:val="00845C03"/>
    <w:rsid w:val="00856A56"/>
    <w:rsid w:val="0085757E"/>
    <w:rsid w:val="00866DE6"/>
    <w:rsid w:val="00883403"/>
    <w:rsid w:val="008B2F17"/>
    <w:rsid w:val="008B7E28"/>
    <w:rsid w:val="008C3B78"/>
    <w:rsid w:val="008C4169"/>
    <w:rsid w:val="008C5C4C"/>
    <w:rsid w:val="008C6C63"/>
    <w:rsid w:val="008D40AA"/>
    <w:rsid w:val="008F3F6A"/>
    <w:rsid w:val="008F729F"/>
    <w:rsid w:val="00900C79"/>
    <w:rsid w:val="00904419"/>
    <w:rsid w:val="00907213"/>
    <w:rsid w:val="009106D9"/>
    <w:rsid w:val="0091092F"/>
    <w:rsid w:val="00922BB3"/>
    <w:rsid w:val="009239D4"/>
    <w:rsid w:val="009320A3"/>
    <w:rsid w:val="0093328E"/>
    <w:rsid w:val="0093434E"/>
    <w:rsid w:val="00934657"/>
    <w:rsid w:val="0094344F"/>
    <w:rsid w:val="0094362D"/>
    <w:rsid w:val="0094726E"/>
    <w:rsid w:val="0095186B"/>
    <w:rsid w:val="009529F5"/>
    <w:rsid w:val="009561A2"/>
    <w:rsid w:val="009673B7"/>
    <w:rsid w:val="00972CC9"/>
    <w:rsid w:val="009768D5"/>
    <w:rsid w:val="009768E5"/>
    <w:rsid w:val="0097707C"/>
    <w:rsid w:val="00980F60"/>
    <w:rsid w:val="00981305"/>
    <w:rsid w:val="00984883"/>
    <w:rsid w:val="0099026F"/>
    <w:rsid w:val="00992C33"/>
    <w:rsid w:val="009B1C80"/>
    <w:rsid w:val="009B41F0"/>
    <w:rsid w:val="009C4A0B"/>
    <w:rsid w:val="009D3177"/>
    <w:rsid w:val="009E1295"/>
    <w:rsid w:val="009E309B"/>
    <w:rsid w:val="009E69B5"/>
    <w:rsid w:val="009E6E85"/>
    <w:rsid w:val="009E7C1C"/>
    <w:rsid w:val="009F105C"/>
    <w:rsid w:val="009F2AB0"/>
    <w:rsid w:val="009F3CF3"/>
    <w:rsid w:val="009F7717"/>
    <w:rsid w:val="00A00D2D"/>
    <w:rsid w:val="00A04BF0"/>
    <w:rsid w:val="00A22351"/>
    <w:rsid w:val="00A463A1"/>
    <w:rsid w:val="00A525BF"/>
    <w:rsid w:val="00A618CD"/>
    <w:rsid w:val="00A70646"/>
    <w:rsid w:val="00A744C4"/>
    <w:rsid w:val="00A76942"/>
    <w:rsid w:val="00A81EDE"/>
    <w:rsid w:val="00A8653C"/>
    <w:rsid w:val="00A8680E"/>
    <w:rsid w:val="00AA1A20"/>
    <w:rsid w:val="00AA6533"/>
    <w:rsid w:val="00AC762A"/>
    <w:rsid w:val="00AD1149"/>
    <w:rsid w:val="00AD16C5"/>
    <w:rsid w:val="00AE3908"/>
    <w:rsid w:val="00AE629A"/>
    <w:rsid w:val="00AE7B64"/>
    <w:rsid w:val="00AF16C0"/>
    <w:rsid w:val="00AF24B9"/>
    <w:rsid w:val="00AF49E4"/>
    <w:rsid w:val="00B054DC"/>
    <w:rsid w:val="00B229E2"/>
    <w:rsid w:val="00B23B17"/>
    <w:rsid w:val="00B24125"/>
    <w:rsid w:val="00B33035"/>
    <w:rsid w:val="00B37D5C"/>
    <w:rsid w:val="00B47BF7"/>
    <w:rsid w:val="00B50CE7"/>
    <w:rsid w:val="00B54B45"/>
    <w:rsid w:val="00B56CD5"/>
    <w:rsid w:val="00B61515"/>
    <w:rsid w:val="00B64124"/>
    <w:rsid w:val="00B64D52"/>
    <w:rsid w:val="00B669AC"/>
    <w:rsid w:val="00B723E3"/>
    <w:rsid w:val="00B845E9"/>
    <w:rsid w:val="00B90098"/>
    <w:rsid w:val="00B91618"/>
    <w:rsid w:val="00B96AC9"/>
    <w:rsid w:val="00B9757A"/>
    <w:rsid w:val="00BB0280"/>
    <w:rsid w:val="00BB7965"/>
    <w:rsid w:val="00BC210C"/>
    <w:rsid w:val="00BC45A0"/>
    <w:rsid w:val="00BD4367"/>
    <w:rsid w:val="00BE45DC"/>
    <w:rsid w:val="00BE5386"/>
    <w:rsid w:val="00BF072E"/>
    <w:rsid w:val="00BF7015"/>
    <w:rsid w:val="00BF725D"/>
    <w:rsid w:val="00C07142"/>
    <w:rsid w:val="00C14163"/>
    <w:rsid w:val="00C14CD3"/>
    <w:rsid w:val="00C22A83"/>
    <w:rsid w:val="00C27D80"/>
    <w:rsid w:val="00C31DEA"/>
    <w:rsid w:val="00C3333D"/>
    <w:rsid w:val="00C40F28"/>
    <w:rsid w:val="00C45C61"/>
    <w:rsid w:val="00C71CE2"/>
    <w:rsid w:val="00C8071E"/>
    <w:rsid w:val="00C957ED"/>
    <w:rsid w:val="00CA50C6"/>
    <w:rsid w:val="00CB42B2"/>
    <w:rsid w:val="00CC75D9"/>
    <w:rsid w:val="00CD0E71"/>
    <w:rsid w:val="00CD1F71"/>
    <w:rsid w:val="00CD5AB9"/>
    <w:rsid w:val="00CD6758"/>
    <w:rsid w:val="00CE296A"/>
    <w:rsid w:val="00CF1C36"/>
    <w:rsid w:val="00CF5ADF"/>
    <w:rsid w:val="00D00159"/>
    <w:rsid w:val="00D212BD"/>
    <w:rsid w:val="00D2347D"/>
    <w:rsid w:val="00D23809"/>
    <w:rsid w:val="00D41FF8"/>
    <w:rsid w:val="00D44C69"/>
    <w:rsid w:val="00D61F60"/>
    <w:rsid w:val="00D642DC"/>
    <w:rsid w:val="00D654D7"/>
    <w:rsid w:val="00D659ED"/>
    <w:rsid w:val="00D6701E"/>
    <w:rsid w:val="00D80A44"/>
    <w:rsid w:val="00D82B62"/>
    <w:rsid w:val="00D96DE7"/>
    <w:rsid w:val="00DA0EB8"/>
    <w:rsid w:val="00DA3048"/>
    <w:rsid w:val="00DA70FB"/>
    <w:rsid w:val="00DA70FC"/>
    <w:rsid w:val="00DC48B0"/>
    <w:rsid w:val="00DC5E1B"/>
    <w:rsid w:val="00DC75AA"/>
    <w:rsid w:val="00DD4681"/>
    <w:rsid w:val="00DD7626"/>
    <w:rsid w:val="00DE0E99"/>
    <w:rsid w:val="00DF325D"/>
    <w:rsid w:val="00DF4FCB"/>
    <w:rsid w:val="00DF658F"/>
    <w:rsid w:val="00E050B2"/>
    <w:rsid w:val="00E05C00"/>
    <w:rsid w:val="00E13120"/>
    <w:rsid w:val="00E14738"/>
    <w:rsid w:val="00E15B40"/>
    <w:rsid w:val="00E25A84"/>
    <w:rsid w:val="00E37113"/>
    <w:rsid w:val="00E41EE0"/>
    <w:rsid w:val="00E46D43"/>
    <w:rsid w:val="00E5410A"/>
    <w:rsid w:val="00E718DD"/>
    <w:rsid w:val="00E73D3B"/>
    <w:rsid w:val="00E84E82"/>
    <w:rsid w:val="00E94107"/>
    <w:rsid w:val="00EB066B"/>
    <w:rsid w:val="00EB4A18"/>
    <w:rsid w:val="00ED267C"/>
    <w:rsid w:val="00ED43EB"/>
    <w:rsid w:val="00ED447E"/>
    <w:rsid w:val="00ED55DE"/>
    <w:rsid w:val="00ED59D7"/>
    <w:rsid w:val="00EE09C5"/>
    <w:rsid w:val="00EE56CF"/>
    <w:rsid w:val="00F074AD"/>
    <w:rsid w:val="00F15756"/>
    <w:rsid w:val="00F15B77"/>
    <w:rsid w:val="00F3547B"/>
    <w:rsid w:val="00F358A4"/>
    <w:rsid w:val="00F415B8"/>
    <w:rsid w:val="00F63CB2"/>
    <w:rsid w:val="00F6618F"/>
    <w:rsid w:val="00F75E40"/>
    <w:rsid w:val="00F7673E"/>
    <w:rsid w:val="00F77A16"/>
    <w:rsid w:val="00FB2573"/>
    <w:rsid w:val="00FB5EF5"/>
    <w:rsid w:val="00FC19D6"/>
    <w:rsid w:val="00FC6253"/>
    <w:rsid w:val="00FC6D2B"/>
    <w:rsid w:val="00FE0C3E"/>
    <w:rsid w:val="00FE0CC9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F819D"/>
  <w15:docId w15:val="{8459355F-6BBA-4CAB-82AF-86363C4C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032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266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2660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B90098"/>
    <w:rPr>
      <w:lang w:eastAsia="en-US"/>
    </w:rPr>
  </w:style>
  <w:style w:type="paragraph" w:customStyle="1" w:styleId="Bezproreda1">
    <w:name w:val="Bez proreda1"/>
    <w:rsid w:val="0063151F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8141-9420-4AA6-A4D5-E52AF532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325</Words>
  <Characters>7559</Characters>
  <Application>Microsoft Office Word</Application>
  <DocSecurity>0</DocSecurity>
  <Lines>62</Lines>
  <Paragraphs>1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Udbina</dc:creator>
  <cp:keywords/>
  <dc:description/>
  <cp:lastModifiedBy>Općina Udbina</cp:lastModifiedBy>
  <cp:revision>4</cp:revision>
  <cp:lastPrinted>2024-12-10T10:11:00Z</cp:lastPrinted>
  <dcterms:created xsi:type="dcterms:W3CDTF">2023-12-07T12:12:00Z</dcterms:created>
  <dcterms:modified xsi:type="dcterms:W3CDTF">2024-12-10T10:11:00Z</dcterms:modified>
</cp:coreProperties>
</file>